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4" w:type="dxa"/>
        <w:tblLayout w:type="fixed"/>
        <w:tblLook w:val="01E0" w:firstRow="1" w:lastRow="1" w:firstColumn="1" w:lastColumn="1" w:noHBand="0" w:noVBand="0"/>
      </w:tblPr>
      <w:tblGrid>
        <w:gridCol w:w="2366"/>
        <w:gridCol w:w="8010"/>
      </w:tblGrid>
      <w:tr w:rsidR="002A2DF6" w:rsidRPr="00234654" w14:paraId="2B42191C" w14:textId="77777777" w:rsidTr="00851E55">
        <w:trPr>
          <w:trHeight w:val="510"/>
        </w:trPr>
        <w:tc>
          <w:tcPr>
            <w:tcW w:w="2366" w:type="dxa"/>
            <w:shd w:val="clear" w:color="auto" w:fill="auto"/>
            <w:vAlign w:val="bottom"/>
          </w:tcPr>
          <w:p w14:paraId="5934909E" w14:textId="34302DAD" w:rsidR="002A2DF6" w:rsidRPr="00753A27" w:rsidRDefault="002A2DF6" w:rsidP="00124397">
            <w:pPr>
              <w:rPr>
                <w:szCs w:val="22"/>
                <w:lang w:val="de-CH"/>
              </w:rPr>
            </w:pPr>
            <w:r w:rsidRPr="00753A27">
              <w:rPr>
                <w:szCs w:val="22"/>
                <w:lang w:val="de-CH"/>
              </w:rPr>
              <w:t>Veranstalter</w:t>
            </w:r>
            <w:r w:rsidR="004566FF" w:rsidRPr="00753A27">
              <w:rPr>
                <w:szCs w:val="22"/>
                <w:lang w:val="de-CH"/>
              </w:rPr>
              <w:t>:</w:t>
            </w:r>
            <w:r w:rsidR="004566FF" w:rsidRPr="00753A27">
              <w:rPr>
                <w:szCs w:val="22"/>
                <w:lang w:val="de-CH"/>
              </w:rPr>
              <w:br/>
            </w:r>
            <w:r w:rsidR="004566FF" w:rsidRPr="00753A27">
              <w:rPr>
                <w:sz w:val="14"/>
                <w:szCs w:val="22"/>
                <w:lang w:val="de-CH"/>
              </w:rPr>
              <w:t xml:space="preserve">(Verein, </w:t>
            </w:r>
            <w:r w:rsidR="00124397" w:rsidRPr="00753A27">
              <w:rPr>
                <w:sz w:val="14"/>
                <w:szCs w:val="22"/>
                <w:lang w:val="de-CH"/>
              </w:rPr>
              <w:t>Organisation, Firm</w:t>
            </w:r>
            <w:r w:rsidR="00AB10AA" w:rsidRPr="00753A27">
              <w:rPr>
                <w:sz w:val="14"/>
                <w:szCs w:val="22"/>
                <w:lang w:val="de-CH"/>
              </w:rPr>
              <w:t>a</w:t>
            </w:r>
            <w:r w:rsidR="004566FF" w:rsidRPr="00753A27">
              <w:rPr>
                <w:sz w:val="14"/>
                <w:szCs w:val="22"/>
                <w:lang w:val="de-CH"/>
              </w:rPr>
              <w:t>)</w:t>
            </w:r>
          </w:p>
        </w:tc>
        <w:bookmarkStart w:id="0" w:name="Veranstalter"/>
        <w:tc>
          <w:tcPr>
            <w:tcW w:w="80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09CD271" w14:textId="13FFD823" w:rsidR="002A2DF6" w:rsidRPr="00234654" w:rsidRDefault="002A2DF6" w:rsidP="008F1326">
            <w:pPr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  <w:bookmarkEnd w:id="0"/>
            <w:bookmarkEnd w:id="1"/>
          </w:p>
        </w:tc>
      </w:tr>
      <w:tr w:rsidR="004566FF" w:rsidRPr="00234654" w14:paraId="20E3BAE3" w14:textId="77777777" w:rsidTr="00A25F86">
        <w:trPr>
          <w:trHeight w:val="510"/>
        </w:trPr>
        <w:tc>
          <w:tcPr>
            <w:tcW w:w="2366" w:type="dxa"/>
            <w:shd w:val="clear" w:color="auto" w:fill="auto"/>
            <w:vAlign w:val="bottom"/>
          </w:tcPr>
          <w:p w14:paraId="21CA1BC5" w14:textId="62B05553" w:rsidR="004566FF" w:rsidRPr="00234654" w:rsidRDefault="004566FF" w:rsidP="004566FF">
            <w:pPr>
              <w:rPr>
                <w:szCs w:val="22"/>
                <w:lang w:val="de-CH"/>
              </w:rPr>
            </w:pPr>
            <w:r w:rsidRPr="00234654">
              <w:rPr>
                <w:szCs w:val="22"/>
                <w:lang w:val="de-CH"/>
              </w:rPr>
              <w:t>Art der Veranstaltung:</w:t>
            </w:r>
            <w:r w:rsidRPr="00234654">
              <w:rPr>
                <w:szCs w:val="22"/>
                <w:lang w:val="de-CH"/>
              </w:rPr>
              <w:br/>
            </w:r>
            <w:r w:rsidRPr="00234654">
              <w:rPr>
                <w:sz w:val="14"/>
                <w:szCs w:val="22"/>
                <w:lang w:val="de-CH"/>
              </w:rPr>
              <w:t>(Generalversammlung, Vortra</w:t>
            </w:r>
            <w:r w:rsidR="00E857C5">
              <w:rPr>
                <w:sz w:val="14"/>
                <w:szCs w:val="22"/>
                <w:lang w:val="de-CH"/>
              </w:rPr>
              <w:t>g</w:t>
            </w:r>
            <w:r w:rsidRPr="00234654">
              <w:rPr>
                <w:sz w:val="14"/>
                <w:szCs w:val="22"/>
                <w:lang w:val="de-CH"/>
              </w:rPr>
              <w:t>)</w:t>
            </w:r>
          </w:p>
        </w:tc>
        <w:bookmarkStart w:id="2" w:name="Veranstaltung"/>
        <w:tc>
          <w:tcPr>
            <w:tcW w:w="8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1980AD0" w14:textId="59D7C038" w:rsidR="004566FF" w:rsidRPr="00234654" w:rsidRDefault="004566FF" w:rsidP="008F1326">
            <w:pPr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  <w:bookmarkEnd w:id="2"/>
          </w:p>
        </w:tc>
      </w:tr>
      <w:tr w:rsidR="004566FF" w:rsidRPr="00234654" w14:paraId="164526BB" w14:textId="77777777" w:rsidTr="00A25F86">
        <w:trPr>
          <w:trHeight w:val="510"/>
        </w:trPr>
        <w:tc>
          <w:tcPr>
            <w:tcW w:w="2366" w:type="dxa"/>
            <w:shd w:val="clear" w:color="auto" w:fill="auto"/>
            <w:vAlign w:val="bottom"/>
          </w:tcPr>
          <w:p w14:paraId="5B854A77" w14:textId="77777777" w:rsidR="004F7512" w:rsidRPr="00234654" w:rsidRDefault="004F7512" w:rsidP="004566FF">
            <w:pPr>
              <w:rPr>
                <w:sz w:val="8"/>
                <w:szCs w:val="22"/>
                <w:lang w:val="de-CH"/>
              </w:rPr>
            </w:pPr>
          </w:p>
          <w:p w14:paraId="23869352" w14:textId="77777777" w:rsidR="004566FF" w:rsidRPr="00234654" w:rsidRDefault="001B02DA" w:rsidP="006129D5">
            <w:pPr>
              <w:rPr>
                <w:szCs w:val="22"/>
                <w:lang w:val="de-CH"/>
              </w:rPr>
            </w:pPr>
            <w:r w:rsidRPr="00234654">
              <w:rPr>
                <w:szCs w:val="22"/>
                <w:lang w:val="de-CH"/>
              </w:rPr>
              <w:t xml:space="preserve">Wochentag / </w:t>
            </w:r>
            <w:r w:rsidR="004566FF" w:rsidRPr="00234654">
              <w:rPr>
                <w:szCs w:val="22"/>
                <w:lang w:val="de-CH"/>
              </w:rPr>
              <w:t xml:space="preserve">Datum der </w:t>
            </w:r>
            <w:r w:rsidR="006129D5">
              <w:rPr>
                <w:szCs w:val="22"/>
                <w:lang w:val="de-CH"/>
              </w:rPr>
              <w:t>Belegung</w:t>
            </w:r>
            <w:r w:rsidR="004566FF" w:rsidRPr="00234654">
              <w:rPr>
                <w:szCs w:val="22"/>
                <w:lang w:val="de-CH"/>
              </w:rPr>
              <w:t>:</w:t>
            </w:r>
          </w:p>
        </w:tc>
        <w:tc>
          <w:tcPr>
            <w:tcW w:w="8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CCE6D54" w14:textId="245BF4EC" w:rsidR="004566FF" w:rsidRPr="00234654" w:rsidRDefault="004566FF" w:rsidP="008F1326">
            <w:pPr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  <w:r w:rsidR="001B02DA" w:rsidRPr="00234654">
              <w:rPr>
                <w:rFonts w:cs="Arial Narrow"/>
                <w:szCs w:val="22"/>
                <w:lang w:val="de-CH"/>
              </w:rPr>
              <w:t xml:space="preserve"> </w:t>
            </w:r>
            <w:r w:rsidR="005904A8">
              <w:rPr>
                <w:rFonts w:cs="Arial Narrow"/>
                <w:szCs w:val="22"/>
                <w:lang w:val="de-CH"/>
              </w:rPr>
              <w:t xml:space="preserve">                   /</w:t>
            </w:r>
            <w:r w:rsidR="001B02DA" w:rsidRPr="00234654">
              <w:rPr>
                <w:rFonts w:cs="Arial Narrow"/>
                <w:szCs w:val="22"/>
                <w:lang w:val="de-CH"/>
              </w:rPr>
              <w:t xml:space="preserve"> </w:t>
            </w:r>
            <w:r w:rsidR="001B02DA"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02DA"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="001B02DA" w:rsidRPr="00234654">
              <w:rPr>
                <w:rFonts w:cs="Arial Narrow"/>
                <w:szCs w:val="22"/>
                <w:lang w:val="de-CH"/>
              </w:rPr>
            </w:r>
            <w:r w:rsidR="001B02DA"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8B4FFF">
              <w:rPr>
                <w:rFonts w:cs="Arial Narrow"/>
                <w:szCs w:val="22"/>
                <w:lang w:val="de-CH"/>
              </w:rPr>
              <w:t> </w:t>
            </w:r>
            <w:r w:rsidR="001B02DA"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7F279C" w:rsidRPr="00234654" w14:paraId="29F7BBE7" w14:textId="77777777" w:rsidTr="00A25F86">
        <w:trPr>
          <w:trHeight w:val="510"/>
        </w:trPr>
        <w:tc>
          <w:tcPr>
            <w:tcW w:w="2366" w:type="dxa"/>
            <w:shd w:val="clear" w:color="auto" w:fill="auto"/>
            <w:vAlign w:val="bottom"/>
          </w:tcPr>
          <w:p w14:paraId="75EB871B" w14:textId="77777777" w:rsidR="007F279C" w:rsidRPr="00234654" w:rsidRDefault="007F279C" w:rsidP="00AE4F0E">
            <w:pPr>
              <w:rPr>
                <w:szCs w:val="22"/>
                <w:lang w:val="de-CH"/>
              </w:rPr>
            </w:pPr>
            <w:r w:rsidRPr="00234654">
              <w:rPr>
                <w:szCs w:val="22"/>
                <w:lang w:val="de-CH"/>
              </w:rPr>
              <w:t>Verantwortlicher:</w:t>
            </w:r>
            <w:r w:rsidRPr="00234654">
              <w:rPr>
                <w:szCs w:val="22"/>
                <w:lang w:val="de-CH"/>
              </w:rPr>
              <w:br/>
            </w:r>
            <w:r w:rsidRPr="00234654">
              <w:rPr>
                <w:sz w:val="14"/>
                <w:szCs w:val="22"/>
                <w:lang w:val="de-CH"/>
              </w:rPr>
              <w:t>(Vorname Name)</w:t>
            </w:r>
          </w:p>
        </w:tc>
        <w:tc>
          <w:tcPr>
            <w:tcW w:w="8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7AB1955" w14:textId="3801E976" w:rsidR="007F279C" w:rsidRPr="00234654" w:rsidRDefault="007F279C" w:rsidP="008F1326">
            <w:pPr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7F279C" w:rsidRPr="00234654" w14:paraId="173701FF" w14:textId="77777777" w:rsidTr="00851E55">
        <w:trPr>
          <w:trHeight w:val="510"/>
        </w:trPr>
        <w:tc>
          <w:tcPr>
            <w:tcW w:w="2366" w:type="dxa"/>
            <w:shd w:val="clear" w:color="auto" w:fill="auto"/>
            <w:vAlign w:val="bottom"/>
          </w:tcPr>
          <w:p w14:paraId="1FF06795" w14:textId="6C330EAD" w:rsidR="007F279C" w:rsidRPr="00234654" w:rsidRDefault="007F279C" w:rsidP="004566FF">
            <w:pPr>
              <w:rPr>
                <w:szCs w:val="22"/>
                <w:lang w:val="de-CH"/>
              </w:rPr>
            </w:pPr>
            <w:r w:rsidRPr="00234654">
              <w:rPr>
                <w:szCs w:val="22"/>
                <w:lang w:val="de-CH"/>
              </w:rPr>
              <w:t>Adresse</w:t>
            </w:r>
            <w:r w:rsidR="0064284F">
              <w:rPr>
                <w:szCs w:val="22"/>
                <w:lang w:val="de-CH"/>
              </w:rPr>
              <w:t>, PLZ, Ort:</w:t>
            </w:r>
            <w:r w:rsidRPr="00234654">
              <w:rPr>
                <w:szCs w:val="22"/>
                <w:lang w:val="de-CH"/>
              </w:rPr>
              <w:br/>
            </w:r>
            <w:r w:rsidRPr="00234654">
              <w:rPr>
                <w:sz w:val="14"/>
                <w:szCs w:val="22"/>
                <w:lang w:val="de-CH"/>
              </w:rPr>
              <w:t>(Strasse, Nr., Postfach)</w:t>
            </w:r>
          </w:p>
        </w:tc>
        <w:tc>
          <w:tcPr>
            <w:tcW w:w="8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4C290B9" w14:textId="34EEE1B5" w:rsidR="007F279C" w:rsidRPr="00234654" w:rsidRDefault="007F279C" w:rsidP="008F1326">
            <w:pPr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  <w:bookmarkEnd w:id="3"/>
          </w:p>
        </w:tc>
      </w:tr>
      <w:tr w:rsidR="007F279C" w:rsidRPr="00234654" w14:paraId="1E5EF436" w14:textId="77777777" w:rsidTr="00851E55">
        <w:trPr>
          <w:trHeight w:val="510"/>
        </w:trPr>
        <w:tc>
          <w:tcPr>
            <w:tcW w:w="2366" w:type="dxa"/>
            <w:shd w:val="clear" w:color="auto" w:fill="auto"/>
            <w:vAlign w:val="bottom"/>
          </w:tcPr>
          <w:p w14:paraId="6278F2E3" w14:textId="21C64A17" w:rsidR="007F279C" w:rsidRPr="00234654" w:rsidRDefault="007F279C" w:rsidP="007F279C">
            <w:pPr>
              <w:rPr>
                <w:szCs w:val="22"/>
                <w:lang w:val="de-CH"/>
              </w:rPr>
            </w:pPr>
            <w:r w:rsidRPr="00234654">
              <w:rPr>
                <w:szCs w:val="22"/>
                <w:lang w:val="de-CH"/>
              </w:rPr>
              <w:t>Telefon:</w:t>
            </w:r>
            <w:r w:rsidRPr="00234654">
              <w:rPr>
                <w:szCs w:val="22"/>
                <w:lang w:val="de-CH"/>
              </w:rPr>
              <w:br/>
            </w:r>
            <w:r w:rsidRPr="00234654">
              <w:rPr>
                <w:sz w:val="14"/>
                <w:szCs w:val="22"/>
                <w:lang w:val="de-CH"/>
              </w:rPr>
              <w:t>(privat, Geschäft, Mobile)</w:t>
            </w:r>
          </w:p>
        </w:tc>
        <w:tc>
          <w:tcPr>
            <w:tcW w:w="8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0AE779" w14:textId="6FA42669" w:rsidR="007F279C" w:rsidRPr="00234654" w:rsidRDefault="007F279C" w:rsidP="008F1326">
            <w:pPr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  <w:bookmarkEnd w:id="4"/>
          </w:p>
        </w:tc>
      </w:tr>
      <w:tr w:rsidR="007F279C" w:rsidRPr="00234654" w14:paraId="2AD731E2" w14:textId="77777777" w:rsidTr="00851E55">
        <w:trPr>
          <w:trHeight w:val="510"/>
        </w:trPr>
        <w:tc>
          <w:tcPr>
            <w:tcW w:w="2366" w:type="dxa"/>
            <w:shd w:val="clear" w:color="auto" w:fill="auto"/>
            <w:vAlign w:val="bottom"/>
          </w:tcPr>
          <w:p w14:paraId="3BCB7AA2" w14:textId="77777777" w:rsidR="007F279C" w:rsidRPr="00234654" w:rsidRDefault="007F279C" w:rsidP="007F279C">
            <w:pPr>
              <w:rPr>
                <w:szCs w:val="22"/>
                <w:lang w:val="de-CH"/>
              </w:rPr>
            </w:pPr>
            <w:r w:rsidRPr="00234654">
              <w:rPr>
                <w:szCs w:val="22"/>
                <w:lang w:val="de-CH"/>
              </w:rPr>
              <w:t>E-Mail:</w:t>
            </w:r>
          </w:p>
        </w:tc>
        <w:tc>
          <w:tcPr>
            <w:tcW w:w="8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82C697A" w14:textId="66ECF1E9" w:rsidR="007F279C" w:rsidRPr="00234654" w:rsidRDefault="007F279C" w:rsidP="008F1326">
            <w:pPr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</w:tbl>
    <w:p w14:paraId="1CA1664C" w14:textId="77777777" w:rsidR="001C253A" w:rsidRPr="00234654" w:rsidRDefault="001C253A" w:rsidP="001C253A">
      <w:pPr>
        <w:rPr>
          <w:rFonts w:cs="Arial Narrow"/>
          <w:sz w:val="6"/>
          <w:szCs w:val="6"/>
          <w:lang w:val="de-CH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418"/>
        <w:gridCol w:w="1134"/>
        <w:gridCol w:w="1275"/>
        <w:gridCol w:w="1134"/>
        <w:gridCol w:w="1276"/>
      </w:tblGrid>
      <w:tr w:rsidR="00674418" w:rsidRPr="00234654" w14:paraId="5DF21F62" w14:textId="77777777" w:rsidTr="00855D5C">
        <w:trPr>
          <w:trHeight w:val="231"/>
        </w:trPr>
        <w:tc>
          <w:tcPr>
            <w:tcW w:w="4106" w:type="dxa"/>
            <w:vMerge w:val="restart"/>
            <w:shd w:val="clear" w:color="auto" w:fill="auto"/>
            <w:vAlign w:val="bottom"/>
          </w:tcPr>
          <w:p w14:paraId="76DE381D" w14:textId="77777777" w:rsidR="00674418" w:rsidRPr="00234654" w:rsidRDefault="00674418" w:rsidP="001801D6">
            <w:pPr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Zu belegende Anlage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61BADD1" w14:textId="76CFB955" w:rsidR="00674418" w:rsidRPr="00234654" w:rsidRDefault="00674418" w:rsidP="00674418">
            <w:pPr>
              <w:jc w:val="center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Einrichten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EE7F961" w14:textId="1A05DA2F" w:rsidR="00674418" w:rsidRPr="00234654" w:rsidRDefault="00674418" w:rsidP="00674418">
            <w:pPr>
              <w:jc w:val="center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Ende Aufräumen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14:paraId="1456B889" w14:textId="3B1012E2" w:rsidR="00674418" w:rsidRPr="00234654" w:rsidRDefault="003B362B" w:rsidP="002E023E">
            <w:pPr>
              <w:jc w:val="center"/>
              <w:rPr>
                <w:rFonts w:cs="Arial Narrow"/>
                <w:b/>
                <w:bCs/>
                <w:szCs w:val="22"/>
                <w:lang w:val="de-CH"/>
              </w:rPr>
            </w:pPr>
            <w:r>
              <w:rPr>
                <w:rFonts w:cs="Arial Narrow"/>
                <w:b/>
                <w:bCs/>
                <w:szCs w:val="22"/>
                <w:lang w:val="de-CH"/>
              </w:rPr>
              <w:t>Kosten</w:t>
            </w:r>
            <w:r w:rsidR="00674418" w:rsidRPr="00234654">
              <w:rPr>
                <w:rFonts w:cs="Arial Narrow"/>
                <w:b/>
                <w:bCs/>
                <w:szCs w:val="22"/>
                <w:lang w:val="de-CH"/>
              </w:rPr>
              <w:br/>
            </w:r>
            <w:r w:rsidR="00674418" w:rsidRPr="00234654">
              <w:rPr>
                <w:rFonts w:cs="Arial Narrow"/>
                <w:b/>
                <w:bCs/>
                <w:sz w:val="16"/>
                <w:szCs w:val="22"/>
                <w:lang w:val="de-CH"/>
              </w:rPr>
              <w:t>(frei lassen)</w:t>
            </w:r>
          </w:p>
        </w:tc>
      </w:tr>
      <w:tr w:rsidR="00674418" w:rsidRPr="00234654" w14:paraId="7927A01D" w14:textId="77777777" w:rsidTr="006C49BC">
        <w:trPr>
          <w:trHeight w:val="231"/>
        </w:trPr>
        <w:tc>
          <w:tcPr>
            <w:tcW w:w="4106" w:type="dxa"/>
            <w:vMerge/>
            <w:shd w:val="clear" w:color="auto" w:fill="auto"/>
            <w:vAlign w:val="bottom"/>
          </w:tcPr>
          <w:p w14:paraId="2CAAD49C" w14:textId="77777777" w:rsidR="00674418" w:rsidRPr="00234654" w:rsidRDefault="00674418" w:rsidP="001801D6">
            <w:pPr>
              <w:rPr>
                <w:rFonts w:cs="Arial Narrow"/>
                <w:b/>
                <w:bCs/>
                <w:szCs w:val="22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30AB2EA1" w14:textId="77777777" w:rsidR="00674418" w:rsidRPr="00234654" w:rsidRDefault="00674418" w:rsidP="00674418">
            <w:pPr>
              <w:jc w:val="center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 xml:space="preserve">Datum + </w:t>
            </w:r>
          </w:p>
        </w:tc>
        <w:tc>
          <w:tcPr>
            <w:tcW w:w="1134" w:type="dxa"/>
            <w:shd w:val="clear" w:color="auto" w:fill="auto"/>
          </w:tcPr>
          <w:p w14:paraId="322894AE" w14:textId="77777777" w:rsidR="00674418" w:rsidRPr="00234654" w:rsidRDefault="00674418" w:rsidP="00064A96">
            <w:pPr>
              <w:jc w:val="center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Zeit</w:t>
            </w:r>
          </w:p>
        </w:tc>
        <w:tc>
          <w:tcPr>
            <w:tcW w:w="1275" w:type="dxa"/>
            <w:shd w:val="clear" w:color="auto" w:fill="auto"/>
          </w:tcPr>
          <w:p w14:paraId="59DCA7E8" w14:textId="77777777" w:rsidR="00674418" w:rsidRPr="00234654" w:rsidRDefault="00674418" w:rsidP="00674418">
            <w:pPr>
              <w:jc w:val="center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 xml:space="preserve">Datum + </w:t>
            </w:r>
          </w:p>
        </w:tc>
        <w:tc>
          <w:tcPr>
            <w:tcW w:w="1134" w:type="dxa"/>
            <w:shd w:val="clear" w:color="auto" w:fill="auto"/>
          </w:tcPr>
          <w:p w14:paraId="0122612D" w14:textId="77777777" w:rsidR="00674418" w:rsidRPr="00234654" w:rsidRDefault="00674418" w:rsidP="00064A96">
            <w:pPr>
              <w:jc w:val="center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Zeit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1EF6B26C" w14:textId="77777777" w:rsidR="00674418" w:rsidRPr="00234654" w:rsidRDefault="00674418" w:rsidP="00463526">
            <w:pPr>
              <w:rPr>
                <w:rFonts w:cs="Arial Narrow"/>
                <w:b/>
                <w:bCs/>
                <w:szCs w:val="22"/>
                <w:lang w:val="de-CH"/>
              </w:rPr>
            </w:pPr>
          </w:p>
        </w:tc>
      </w:tr>
      <w:tr w:rsidR="00674418" w:rsidRPr="00234654" w14:paraId="233D987F" w14:textId="77777777" w:rsidTr="006C49BC">
        <w:trPr>
          <w:trHeight w:val="340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00367DCD" w14:textId="77777777" w:rsidR="00674418" w:rsidRPr="00855D5C" w:rsidRDefault="00674418" w:rsidP="007F279C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>Mehrzweckhalle mit Bühne</w:t>
            </w:r>
          </w:p>
        </w:tc>
        <w:bookmarkStart w:id="5" w:name="Text7"/>
        <w:tc>
          <w:tcPr>
            <w:tcW w:w="1418" w:type="dxa"/>
            <w:shd w:val="clear" w:color="auto" w:fill="E2EFD9" w:themeFill="accent6" w:themeFillTint="33"/>
            <w:vAlign w:val="center"/>
          </w:tcPr>
          <w:p w14:paraId="4584C3B7" w14:textId="77777777" w:rsidR="00674418" w:rsidRPr="006C49BC" w:rsidRDefault="00674418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5"/>
        <w:tc>
          <w:tcPr>
            <w:tcW w:w="1134" w:type="dxa"/>
            <w:shd w:val="clear" w:color="auto" w:fill="E2EFD9" w:themeFill="accent6" w:themeFillTint="33"/>
            <w:vAlign w:val="center"/>
          </w:tcPr>
          <w:p w14:paraId="11551DB3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9611234" w14:textId="77777777" w:rsidR="00674418" w:rsidRPr="006C49BC" w:rsidRDefault="00674418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6"/>
        <w:tc>
          <w:tcPr>
            <w:tcW w:w="1134" w:type="dxa"/>
            <w:shd w:val="clear" w:color="auto" w:fill="E2EFD9" w:themeFill="accent6" w:themeFillTint="33"/>
            <w:vAlign w:val="center"/>
          </w:tcPr>
          <w:p w14:paraId="6C0414E1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3A1DA38" w14:textId="77777777" w:rsidR="00674418" w:rsidRPr="00234654" w:rsidRDefault="00674418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674418" w:rsidRPr="00234654" w14:paraId="0C1F0B0D" w14:textId="77777777" w:rsidTr="006C49BC">
        <w:trPr>
          <w:trHeight w:val="340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0D10073F" w14:textId="1DE9D063" w:rsidR="00674418" w:rsidRPr="00855D5C" w:rsidRDefault="00674418" w:rsidP="007F279C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>Mehrzweckhalle</w:t>
            </w:r>
            <w:r w:rsidR="00A5590F">
              <w:rPr>
                <w:rFonts w:cs="Arial"/>
                <w:szCs w:val="22"/>
                <w:lang w:val="de-CH"/>
              </w:rPr>
              <w:t xml:space="preserve"> ohne Bühn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AF2BDD3" w14:textId="4BE9B7C6" w:rsidR="00674418" w:rsidRPr="006C49BC" w:rsidRDefault="00674418" w:rsidP="00614F59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7"/>
        <w:tc>
          <w:tcPr>
            <w:tcW w:w="1134" w:type="dxa"/>
            <w:shd w:val="clear" w:color="auto" w:fill="E2EFD9" w:themeFill="accent6" w:themeFillTint="33"/>
            <w:vAlign w:val="center"/>
          </w:tcPr>
          <w:p w14:paraId="0D691B80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bookmarkStart w:id="8" w:name="Text35"/>
        <w:tc>
          <w:tcPr>
            <w:tcW w:w="1275" w:type="dxa"/>
            <w:shd w:val="clear" w:color="auto" w:fill="E2EFD9" w:themeFill="accent6" w:themeFillTint="33"/>
            <w:vAlign w:val="center"/>
          </w:tcPr>
          <w:p w14:paraId="1450BACB" w14:textId="7419B9A7" w:rsidR="00674418" w:rsidRPr="006C49BC" w:rsidRDefault="00614F59" w:rsidP="00614F59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8"/>
        <w:tc>
          <w:tcPr>
            <w:tcW w:w="1134" w:type="dxa"/>
            <w:shd w:val="clear" w:color="auto" w:fill="E2EFD9" w:themeFill="accent6" w:themeFillTint="33"/>
            <w:vAlign w:val="center"/>
          </w:tcPr>
          <w:p w14:paraId="781AC78C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6642D7" w14:textId="77777777" w:rsidR="00674418" w:rsidRPr="00234654" w:rsidRDefault="00674418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674418" w:rsidRPr="00234654" w14:paraId="236FBB2F" w14:textId="77777777" w:rsidTr="006C49BC">
        <w:trPr>
          <w:trHeight w:val="340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1DF79624" w14:textId="77B07D82" w:rsidR="00674418" w:rsidRPr="00855D5C" w:rsidRDefault="00674418" w:rsidP="00034B72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 xml:space="preserve">Bühne </w:t>
            </w:r>
            <w:r w:rsidRPr="002E023E">
              <w:rPr>
                <w:rFonts w:cs="Arial"/>
                <w:sz w:val="16"/>
                <w:szCs w:val="16"/>
                <w:lang w:val="de-CH"/>
              </w:rPr>
              <w:t>(ohne M</w:t>
            </w:r>
            <w:r w:rsidR="005904A8" w:rsidRPr="002E023E">
              <w:rPr>
                <w:rFonts w:cs="Arial"/>
                <w:sz w:val="16"/>
                <w:szCs w:val="16"/>
                <w:lang w:val="de-CH"/>
              </w:rPr>
              <w:t>ZH</w:t>
            </w:r>
            <w:r w:rsidR="00034B72" w:rsidRPr="002E023E">
              <w:rPr>
                <w:rFonts w:cs="Arial"/>
                <w:sz w:val="16"/>
                <w:szCs w:val="16"/>
                <w:lang w:val="de-CH"/>
              </w:rPr>
              <w:t>.</w:t>
            </w:r>
            <w:r w:rsidR="00855D5C" w:rsidRPr="002E023E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034B72" w:rsidRPr="002E023E">
              <w:rPr>
                <w:rFonts w:cs="Arial"/>
                <w:sz w:val="16"/>
                <w:szCs w:val="16"/>
                <w:lang w:val="de-CH"/>
              </w:rPr>
              <w:t>Elementwand geschlossen</w:t>
            </w:r>
            <w:r w:rsidRPr="002E023E">
              <w:rPr>
                <w:rFonts w:cs="Arial"/>
                <w:sz w:val="16"/>
                <w:szCs w:val="16"/>
                <w:lang w:val="de-CH"/>
              </w:rPr>
              <w:t>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E47A132" w14:textId="77777777" w:rsidR="00674418" w:rsidRPr="006C49BC" w:rsidRDefault="00674418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9"/>
        <w:tc>
          <w:tcPr>
            <w:tcW w:w="1134" w:type="dxa"/>
            <w:shd w:val="clear" w:color="auto" w:fill="E2EFD9" w:themeFill="accent6" w:themeFillTint="33"/>
            <w:vAlign w:val="center"/>
          </w:tcPr>
          <w:p w14:paraId="5CFFC4E4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B3154D7" w14:textId="77777777" w:rsidR="00674418" w:rsidRPr="006C49BC" w:rsidRDefault="00674418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10"/>
        <w:tc>
          <w:tcPr>
            <w:tcW w:w="1134" w:type="dxa"/>
            <w:shd w:val="clear" w:color="auto" w:fill="E2EFD9" w:themeFill="accent6" w:themeFillTint="33"/>
            <w:vAlign w:val="center"/>
          </w:tcPr>
          <w:p w14:paraId="0E90992B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C50D106" w14:textId="77777777" w:rsidR="00674418" w:rsidRPr="00234654" w:rsidRDefault="00674418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674418" w:rsidRPr="00234654" w14:paraId="72937427" w14:textId="77777777" w:rsidTr="006C49BC">
        <w:trPr>
          <w:trHeight w:val="340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106CB20D" w14:textId="77777777" w:rsidR="00674418" w:rsidRPr="00855D5C" w:rsidRDefault="00034B72" w:rsidP="00034B72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 xml:space="preserve">Mehrzweckanlage </w:t>
            </w:r>
            <w:r w:rsidR="00674418" w:rsidRPr="00855D5C">
              <w:rPr>
                <w:rFonts w:cs="Arial"/>
                <w:szCs w:val="22"/>
                <w:lang w:val="de-CH"/>
              </w:rPr>
              <w:t xml:space="preserve">Beschallungsanlage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F74423" w14:textId="77777777" w:rsidR="00674418" w:rsidRPr="006C49BC" w:rsidRDefault="00674418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11"/>
        <w:tc>
          <w:tcPr>
            <w:tcW w:w="1134" w:type="dxa"/>
            <w:shd w:val="clear" w:color="auto" w:fill="E2EFD9" w:themeFill="accent6" w:themeFillTint="33"/>
            <w:vAlign w:val="center"/>
          </w:tcPr>
          <w:p w14:paraId="0CFDBB06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CFC9384" w14:textId="77777777" w:rsidR="00674418" w:rsidRPr="006C49BC" w:rsidRDefault="00674418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12"/>
        <w:tc>
          <w:tcPr>
            <w:tcW w:w="1134" w:type="dxa"/>
            <w:shd w:val="clear" w:color="auto" w:fill="E2EFD9" w:themeFill="accent6" w:themeFillTint="33"/>
            <w:vAlign w:val="center"/>
          </w:tcPr>
          <w:p w14:paraId="00B433F4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39DB01" w14:textId="77777777" w:rsidR="00674418" w:rsidRPr="00234654" w:rsidRDefault="00674418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674418" w:rsidRPr="0064284F" w14:paraId="17B17B52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1DDBE9C1" w14:textId="77777777" w:rsidR="00674418" w:rsidRPr="0064284F" w:rsidRDefault="00674418" w:rsidP="001801D6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>Aula mit Küche und Foyer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8A34A70" w14:textId="77777777" w:rsidR="00674418" w:rsidRPr="006C49BC" w:rsidRDefault="00674418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13"/>
        <w:tc>
          <w:tcPr>
            <w:tcW w:w="1134" w:type="dxa"/>
            <w:shd w:val="clear" w:color="auto" w:fill="DEEAF6" w:themeFill="accent1" w:themeFillTint="33"/>
            <w:vAlign w:val="center"/>
          </w:tcPr>
          <w:p w14:paraId="4B6B5C71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0C625E7" w14:textId="77777777" w:rsidR="00674418" w:rsidRPr="006C49BC" w:rsidRDefault="00674418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14"/>
        <w:tc>
          <w:tcPr>
            <w:tcW w:w="1134" w:type="dxa"/>
            <w:shd w:val="clear" w:color="auto" w:fill="DEEAF6" w:themeFill="accent1" w:themeFillTint="33"/>
            <w:vAlign w:val="center"/>
          </w:tcPr>
          <w:p w14:paraId="7CA8FA5D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999ADE7" w14:textId="77777777" w:rsidR="00674418" w:rsidRPr="0064284F" w:rsidRDefault="00674418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A43ECE" w:rsidRPr="0064284F" w14:paraId="1E6C2876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03432F92" w14:textId="2DF55C12" w:rsidR="00A43ECE" w:rsidRPr="0064284F" w:rsidRDefault="00A43ECE" w:rsidP="00A43ECE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 xml:space="preserve">Inventar Küche </w:t>
            </w:r>
            <w:r w:rsidRPr="0064284F">
              <w:rPr>
                <w:rFonts w:cs="Arial"/>
                <w:sz w:val="18"/>
                <w:szCs w:val="18"/>
                <w:lang w:val="de-CH"/>
              </w:rPr>
              <w:t>(was, wie viel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384A784" w14:textId="70A0B1FE" w:rsidR="00A43ECE" w:rsidRPr="006C49BC" w:rsidRDefault="00A43ECE" w:rsidP="00A43ECE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31B44A0" w14:textId="5FD95741" w:rsidR="00A43ECE" w:rsidRPr="006C49BC" w:rsidRDefault="00A43ECE" w:rsidP="00A43ECE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58249E84" w14:textId="2FF54DBA" w:rsidR="00A43ECE" w:rsidRPr="006C49BC" w:rsidRDefault="00A43ECE" w:rsidP="00A43ECE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FE2197A" w14:textId="70B3AEBC" w:rsidR="00A43ECE" w:rsidRPr="006C49BC" w:rsidRDefault="00A43ECE" w:rsidP="00A43ECE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F829E5" w14:textId="38435E27" w:rsidR="00A43ECE" w:rsidRPr="0064284F" w:rsidRDefault="00A43ECE" w:rsidP="00A43ECE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674418" w:rsidRPr="0064284F" w14:paraId="7C4417CB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0ED4AAC5" w14:textId="6E3262B2" w:rsidR="00674418" w:rsidRPr="0064284F" w:rsidRDefault="00674418" w:rsidP="001801D6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>Aula</w:t>
            </w:r>
            <w:r w:rsidR="00F34039">
              <w:rPr>
                <w:rFonts w:cs="Arial"/>
                <w:szCs w:val="22"/>
                <w:lang w:val="de-CH"/>
              </w:rPr>
              <w:t xml:space="preserve"> ohne Küch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FA800F7" w14:textId="261DB130" w:rsidR="00674418" w:rsidRPr="006C49BC" w:rsidRDefault="00674418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15"/>
        <w:tc>
          <w:tcPr>
            <w:tcW w:w="1134" w:type="dxa"/>
            <w:shd w:val="clear" w:color="auto" w:fill="DEEAF6" w:themeFill="accent1" w:themeFillTint="33"/>
            <w:vAlign w:val="center"/>
          </w:tcPr>
          <w:p w14:paraId="3B39BC74" w14:textId="4D8C4C30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30FF74E0" w14:textId="16C67AA6" w:rsidR="00674418" w:rsidRPr="006C49BC" w:rsidRDefault="00674418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16"/>
        <w:tc>
          <w:tcPr>
            <w:tcW w:w="1134" w:type="dxa"/>
            <w:shd w:val="clear" w:color="auto" w:fill="DEEAF6" w:themeFill="accent1" w:themeFillTint="33"/>
            <w:vAlign w:val="center"/>
          </w:tcPr>
          <w:p w14:paraId="53337AD5" w14:textId="7C6E111C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8FC25D3" w14:textId="1EE1B887" w:rsidR="00674418" w:rsidRPr="0064284F" w:rsidRDefault="00674418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674418" w:rsidRPr="0064284F" w14:paraId="64E2AC47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5B51C898" w14:textId="378FE040" w:rsidR="00674418" w:rsidRPr="0064284F" w:rsidRDefault="00034B72" w:rsidP="00034B72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 xml:space="preserve">Aula </w:t>
            </w:r>
            <w:r w:rsidR="00674418" w:rsidRPr="0064284F">
              <w:rPr>
                <w:rFonts w:cs="Arial"/>
                <w:szCs w:val="22"/>
                <w:lang w:val="de-CH"/>
              </w:rPr>
              <w:t xml:space="preserve">Beschallungsanlage </w:t>
            </w:r>
            <w:r w:rsidR="004102F3" w:rsidRPr="0064284F">
              <w:rPr>
                <w:rFonts w:cs="Arial"/>
                <w:sz w:val="18"/>
                <w:szCs w:val="18"/>
                <w:lang w:val="de-CH"/>
              </w:rPr>
              <w:t>(Mik</w:t>
            </w:r>
            <w:r w:rsidRPr="0064284F">
              <w:rPr>
                <w:rFonts w:cs="Arial"/>
                <w:sz w:val="18"/>
                <w:szCs w:val="18"/>
                <w:lang w:val="de-CH"/>
              </w:rPr>
              <w:t>/Lautspr.</w:t>
            </w:r>
            <w:r w:rsidR="004102F3" w:rsidRPr="0064284F">
              <w:rPr>
                <w:rFonts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B89672D" w14:textId="77777777" w:rsidR="00674418" w:rsidRPr="006C49BC" w:rsidRDefault="00674418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1482223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75244B3" w14:textId="77777777" w:rsidR="00674418" w:rsidRPr="006C49BC" w:rsidRDefault="00674418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225268" w14:textId="77777777" w:rsidR="00674418" w:rsidRPr="006C49BC" w:rsidRDefault="00674418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C02F48" w14:textId="77777777" w:rsidR="00674418" w:rsidRPr="0064284F" w:rsidRDefault="00674418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4102F3" w:rsidRPr="0064284F" w14:paraId="7FC04977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6F818CD" w14:textId="1A312B1E" w:rsidR="004102F3" w:rsidRPr="0064284F" w:rsidRDefault="00034B72" w:rsidP="00034B72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 xml:space="preserve">Aula </w:t>
            </w:r>
            <w:r w:rsidR="004102F3" w:rsidRPr="0064284F">
              <w:rPr>
                <w:rFonts w:cs="Arial"/>
                <w:szCs w:val="22"/>
                <w:lang w:val="de-CH"/>
              </w:rPr>
              <w:t xml:space="preserve">Multimediaanlage </w:t>
            </w:r>
            <w:r w:rsidR="004102F3" w:rsidRPr="002E023E">
              <w:rPr>
                <w:rFonts w:cs="Arial"/>
                <w:sz w:val="16"/>
                <w:szCs w:val="16"/>
                <w:lang w:val="de-CH"/>
              </w:rPr>
              <w:t>(Mi</w:t>
            </w:r>
            <w:r w:rsidR="002E023E" w:rsidRPr="002E023E">
              <w:rPr>
                <w:rFonts w:cs="Arial"/>
                <w:sz w:val="16"/>
                <w:szCs w:val="16"/>
                <w:lang w:val="de-CH"/>
              </w:rPr>
              <w:t>k</w:t>
            </w:r>
            <w:r w:rsidR="004102F3" w:rsidRPr="002E023E">
              <w:rPr>
                <w:rFonts w:cs="Arial"/>
                <w:sz w:val="16"/>
                <w:szCs w:val="16"/>
                <w:lang w:val="de-CH"/>
              </w:rPr>
              <w:t>, Beamer, Laptop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6DC57B9" w14:textId="07AD34C6" w:rsidR="004102F3" w:rsidRPr="006C49BC" w:rsidRDefault="004102F3" w:rsidP="007E15E6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="007A7020" w:rsidRPr="006C49BC">
              <w:rPr>
                <w:rFonts w:cs="Arial Narrow"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1E3995" w14:textId="76391BBC" w:rsidR="004102F3" w:rsidRPr="006C49BC" w:rsidRDefault="004102F3" w:rsidP="007E15E6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894001D" w14:textId="34D8610A" w:rsidR="004102F3" w:rsidRPr="006C49BC" w:rsidRDefault="004102F3" w:rsidP="007E15E6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0D54375" w14:textId="2D710D1B" w:rsidR="004102F3" w:rsidRPr="006C49BC" w:rsidRDefault="004102F3" w:rsidP="007E15E6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="007A7020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089C110" w14:textId="45368AEE" w:rsidR="004102F3" w:rsidRPr="0064284F" w:rsidRDefault="004102F3" w:rsidP="007E15E6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="007A7020" w:rsidRPr="0064284F">
              <w:rPr>
                <w:rFonts w:cs="Arial Narrow"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4102F3" w:rsidRPr="0064284F" w14:paraId="486161E6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0ECF6573" w14:textId="2C0D22C0" w:rsidR="004102F3" w:rsidRPr="0064284F" w:rsidRDefault="00034B72" w:rsidP="007E39A6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>Aula Internetanschlus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573B323" w14:textId="77777777" w:rsidR="004102F3" w:rsidRPr="006C49BC" w:rsidRDefault="004102F3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17"/>
        <w:tc>
          <w:tcPr>
            <w:tcW w:w="1134" w:type="dxa"/>
            <w:shd w:val="clear" w:color="auto" w:fill="DEEAF6" w:themeFill="accent1" w:themeFillTint="33"/>
            <w:vAlign w:val="center"/>
          </w:tcPr>
          <w:p w14:paraId="02AC0EB3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DBC995C" w14:textId="77777777" w:rsidR="004102F3" w:rsidRPr="006C49BC" w:rsidRDefault="004102F3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18"/>
        <w:tc>
          <w:tcPr>
            <w:tcW w:w="1134" w:type="dxa"/>
            <w:shd w:val="clear" w:color="auto" w:fill="DEEAF6" w:themeFill="accent1" w:themeFillTint="33"/>
            <w:vAlign w:val="center"/>
          </w:tcPr>
          <w:p w14:paraId="675417F8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02862C2" w14:textId="77777777" w:rsidR="004102F3" w:rsidRPr="0064284F" w:rsidRDefault="004102F3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EB74FB" w:rsidRPr="0064284F" w14:paraId="2CA556D3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B898E4B" w14:textId="0EFAE6B6" w:rsidR="00EB74FB" w:rsidRPr="0064284F" w:rsidRDefault="00EB74FB" w:rsidP="00EB74FB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 xml:space="preserve">Gäste WLAN </w:t>
            </w:r>
            <w:r w:rsidRPr="0064284F">
              <w:rPr>
                <w:rFonts w:cs="Arial"/>
                <w:sz w:val="18"/>
                <w:szCs w:val="18"/>
                <w:lang w:val="de-CH"/>
              </w:rPr>
              <w:t>(Anzahl angeben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724BF24" w14:textId="1EEDD944" w:rsidR="00EB74FB" w:rsidRPr="006C49BC" w:rsidRDefault="00EB74FB" w:rsidP="00EB74FB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7C5B780" w14:textId="25B4D7C0" w:rsidR="00EB74FB" w:rsidRPr="006C49BC" w:rsidRDefault="00EB74FB" w:rsidP="00EB74FB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71D60CC" w14:textId="25C5B69F" w:rsidR="00EB74FB" w:rsidRPr="006C49BC" w:rsidRDefault="00EB74FB" w:rsidP="00EB74FB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D174DE5" w14:textId="2CFBAB62" w:rsidR="00EB74FB" w:rsidRPr="006C49BC" w:rsidRDefault="00EB74FB" w:rsidP="00EB74FB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2143797" w14:textId="4DEA9C3A" w:rsidR="00EB74FB" w:rsidRPr="0064284F" w:rsidRDefault="00EB74FB" w:rsidP="00EB74FB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4102F3" w:rsidRPr="0064284F" w14:paraId="0420E86D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5AF5A1F3" w14:textId="77777777" w:rsidR="004102F3" w:rsidRPr="0064284F" w:rsidRDefault="004102F3" w:rsidP="001801D6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>Foyer</w:t>
            </w:r>
            <w:r w:rsidR="00034B72" w:rsidRPr="0064284F">
              <w:rPr>
                <w:rFonts w:cs="Arial"/>
                <w:szCs w:val="22"/>
                <w:lang w:val="de-CH"/>
              </w:rPr>
              <w:t xml:space="preserve"> </w:t>
            </w:r>
            <w:r w:rsidR="00034B72" w:rsidRPr="0064284F">
              <w:rPr>
                <w:rFonts w:cs="Arial"/>
                <w:sz w:val="18"/>
                <w:szCs w:val="18"/>
                <w:lang w:val="de-CH"/>
              </w:rPr>
              <w:t>(Eingangsbereich vor Aula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C52C89D" w14:textId="77777777" w:rsidR="004102F3" w:rsidRPr="006C49BC" w:rsidRDefault="004102F3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19"/>
        <w:tc>
          <w:tcPr>
            <w:tcW w:w="1134" w:type="dxa"/>
            <w:shd w:val="clear" w:color="auto" w:fill="DEEAF6" w:themeFill="accent1" w:themeFillTint="33"/>
            <w:vAlign w:val="center"/>
          </w:tcPr>
          <w:p w14:paraId="2EE6E0A4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A44B07E" w14:textId="77777777" w:rsidR="004102F3" w:rsidRPr="006C49BC" w:rsidRDefault="004102F3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20"/>
        <w:tc>
          <w:tcPr>
            <w:tcW w:w="1134" w:type="dxa"/>
            <w:shd w:val="clear" w:color="auto" w:fill="DEEAF6" w:themeFill="accent1" w:themeFillTint="33"/>
            <w:vAlign w:val="center"/>
          </w:tcPr>
          <w:p w14:paraId="6833C576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52B2B17" w14:textId="77777777" w:rsidR="004102F3" w:rsidRPr="0064284F" w:rsidRDefault="004102F3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4102F3" w:rsidRPr="00234654" w14:paraId="1AF6C84D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D81539E" w14:textId="77777777" w:rsidR="004102F3" w:rsidRPr="0064284F" w:rsidRDefault="004102F3" w:rsidP="001801D6">
            <w:pPr>
              <w:rPr>
                <w:rFonts w:cs="Arial"/>
                <w:szCs w:val="22"/>
                <w:lang w:val="de-CH"/>
              </w:rPr>
            </w:pPr>
            <w:r w:rsidRPr="0064284F">
              <w:rPr>
                <w:rFonts w:cs="Arial"/>
                <w:szCs w:val="22"/>
                <w:lang w:val="de-CH"/>
              </w:rPr>
              <w:t>Foyer und Küch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571D32D" w14:textId="77777777" w:rsidR="004102F3" w:rsidRPr="006C49BC" w:rsidRDefault="004102F3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21"/>
        <w:tc>
          <w:tcPr>
            <w:tcW w:w="1134" w:type="dxa"/>
            <w:shd w:val="clear" w:color="auto" w:fill="DEEAF6" w:themeFill="accent1" w:themeFillTint="33"/>
            <w:vAlign w:val="center"/>
          </w:tcPr>
          <w:p w14:paraId="5ABF4C13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7D64FDD" w14:textId="77777777" w:rsidR="004102F3" w:rsidRPr="006C49BC" w:rsidRDefault="004102F3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22"/>
        <w:tc>
          <w:tcPr>
            <w:tcW w:w="1134" w:type="dxa"/>
            <w:shd w:val="clear" w:color="auto" w:fill="DEEAF6" w:themeFill="accent1" w:themeFillTint="33"/>
            <w:vAlign w:val="center"/>
          </w:tcPr>
          <w:p w14:paraId="73C2BEC1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11CDA7E" w14:textId="77777777" w:rsidR="004102F3" w:rsidRPr="00234654" w:rsidRDefault="004102F3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4284F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284F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64284F">
              <w:rPr>
                <w:rFonts w:cs="Arial Narrow"/>
                <w:szCs w:val="22"/>
                <w:lang w:val="de-CH"/>
              </w:rPr>
            </w:r>
            <w:r w:rsidRPr="0064284F">
              <w:rPr>
                <w:rFonts w:cs="Arial Narrow"/>
                <w:szCs w:val="22"/>
                <w:lang w:val="de-CH"/>
              </w:rPr>
              <w:fldChar w:fldCharType="separate"/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64284F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4102F3" w:rsidRPr="00234654" w14:paraId="3286BA95" w14:textId="77777777" w:rsidTr="006C49BC">
        <w:trPr>
          <w:trHeight w:val="340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086EF21D" w14:textId="77777777" w:rsidR="004102F3" w:rsidRPr="00855D5C" w:rsidRDefault="004102F3" w:rsidP="001801D6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>Turnhall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34B0898" w14:textId="77777777" w:rsidR="004102F3" w:rsidRPr="006C49BC" w:rsidRDefault="004102F3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23"/>
        <w:tc>
          <w:tcPr>
            <w:tcW w:w="1134" w:type="dxa"/>
            <w:shd w:val="clear" w:color="auto" w:fill="DEEAF6" w:themeFill="accent1" w:themeFillTint="33"/>
            <w:vAlign w:val="center"/>
          </w:tcPr>
          <w:p w14:paraId="109582B1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52C3811D" w14:textId="77777777" w:rsidR="004102F3" w:rsidRPr="006C49BC" w:rsidRDefault="004102F3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24"/>
        <w:tc>
          <w:tcPr>
            <w:tcW w:w="1134" w:type="dxa"/>
            <w:shd w:val="clear" w:color="auto" w:fill="DEEAF6" w:themeFill="accent1" w:themeFillTint="33"/>
            <w:vAlign w:val="center"/>
          </w:tcPr>
          <w:p w14:paraId="313D13F2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F32FFA9" w14:textId="77777777" w:rsidR="004102F3" w:rsidRPr="00234654" w:rsidRDefault="004102F3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4102F3" w:rsidRPr="00234654" w14:paraId="168F8F8E" w14:textId="77777777" w:rsidTr="006C49BC">
        <w:trPr>
          <w:trHeight w:val="340"/>
        </w:trPr>
        <w:tc>
          <w:tcPr>
            <w:tcW w:w="4106" w:type="dxa"/>
            <w:shd w:val="clear" w:color="auto" w:fill="FBE4D5" w:themeFill="accent2" w:themeFillTint="33"/>
            <w:vAlign w:val="center"/>
          </w:tcPr>
          <w:p w14:paraId="75B0A4D7" w14:textId="77777777" w:rsidR="004102F3" w:rsidRPr="00855D5C" w:rsidRDefault="004102F3" w:rsidP="001801D6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>Mittagstisch mit Küch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4B0CD96" w14:textId="77777777" w:rsidR="004102F3" w:rsidRPr="006C49BC" w:rsidRDefault="004102F3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25"/>
        <w:tc>
          <w:tcPr>
            <w:tcW w:w="1134" w:type="dxa"/>
            <w:shd w:val="clear" w:color="auto" w:fill="FBE4D5" w:themeFill="accent2" w:themeFillTint="33"/>
            <w:vAlign w:val="center"/>
          </w:tcPr>
          <w:p w14:paraId="5DCBA22C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819520A" w14:textId="77777777" w:rsidR="004102F3" w:rsidRPr="006C49BC" w:rsidRDefault="004102F3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26"/>
        <w:tc>
          <w:tcPr>
            <w:tcW w:w="1134" w:type="dxa"/>
            <w:shd w:val="clear" w:color="auto" w:fill="FBE4D5" w:themeFill="accent2" w:themeFillTint="33"/>
            <w:vAlign w:val="center"/>
          </w:tcPr>
          <w:p w14:paraId="2E6D4497" w14:textId="77777777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0ED3178" w14:textId="77777777" w:rsidR="004102F3" w:rsidRPr="00234654" w:rsidRDefault="004102F3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4102F3" w:rsidRPr="00234654" w14:paraId="21EA88E4" w14:textId="77777777" w:rsidTr="006C49BC">
        <w:trPr>
          <w:trHeight w:val="340"/>
        </w:trPr>
        <w:tc>
          <w:tcPr>
            <w:tcW w:w="4106" w:type="dxa"/>
            <w:shd w:val="clear" w:color="auto" w:fill="FBE4D5" w:themeFill="accent2" w:themeFillTint="33"/>
            <w:vAlign w:val="center"/>
          </w:tcPr>
          <w:p w14:paraId="1C82EE97" w14:textId="77777777" w:rsidR="004102F3" w:rsidRPr="00855D5C" w:rsidRDefault="004102F3" w:rsidP="001801D6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>Mittagstisch</w:t>
            </w:r>
            <w:r w:rsidR="0052278D" w:rsidRPr="00855D5C">
              <w:rPr>
                <w:rFonts w:cs="Arial"/>
                <w:szCs w:val="22"/>
                <w:lang w:val="de-CH"/>
              </w:rPr>
              <w:t>-Essraum</w:t>
            </w:r>
            <w:r w:rsidRPr="00855D5C">
              <w:rPr>
                <w:rFonts w:cs="Arial"/>
                <w:szCs w:val="22"/>
                <w:lang w:val="de-CH"/>
              </w:rPr>
              <w:t xml:space="preserve"> </w:t>
            </w:r>
            <w:r w:rsidRPr="00753A27">
              <w:rPr>
                <w:rFonts w:cs="Arial"/>
                <w:sz w:val="18"/>
                <w:szCs w:val="18"/>
                <w:lang w:val="de-CH"/>
              </w:rPr>
              <w:t>(ohne Küche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607CC94" w14:textId="210062C7" w:rsidR="004102F3" w:rsidRPr="006C49BC" w:rsidRDefault="004102F3" w:rsidP="00674418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="00E4535A" w:rsidRPr="006C49BC">
              <w:rPr>
                <w:rFonts w:cs="Arial Narrow"/>
                <w:sz w:val="20"/>
                <w:lang w:val="de-CH"/>
              </w:rPr>
              <w:t> </w:t>
            </w:r>
            <w:r w:rsidR="00E4535A" w:rsidRPr="006C49BC">
              <w:rPr>
                <w:rFonts w:cs="Arial Narrow"/>
                <w:sz w:val="20"/>
                <w:lang w:val="de-CH"/>
              </w:rPr>
              <w:t> </w:t>
            </w:r>
            <w:r w:rsidR="00E4535A" w:rsidRPr="006C49BC">
              <w:rPr>
                <w:rFonts w:cs="Arial Narrow"/>
                <w:sz w:val="20"/>
                <w:lang w:val="de-CH"/>
              </w:rPr>
              <w:t> </w:t>
            </w:r>
            <w:r w:rsidR="00E4535A" w:rsidRPr="006C49BC">
              <w:rPr>
                <w:rFonts w:cs="Arial Narrow"/>
                <w:sz w:val="20"/>
                <w:lang w:val="de-CH"/>
              </w:rPr>
              <w:t> </w:t>
            </w:r>
            <w:r w:rsidR="00E4535A" w:rsidRPr="006C49BC">
              <w:rPr>
                <w:rFonts w:cs="Arial Narrow"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27"/>
        <w:tc>
          <w:tcPr>
            <w:tcW w:w="1134" w:type="dxa"/>
            <w:shd w:val="clear" w:color="auto" w:fill="FBE4D5" w:themeFill="accent2" w:themeFillTint="33"/>
            <w:vAlign w:val="center"/>
          </w:tcPr>
          <w:p w14:paraId="54402CAC" w14:textId="1E45BD96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CFE9355" w14:textId="776FB18B" w:rsidR="004102F3" w:rsidRPr="006C49BC" w:rsidRDefault="004102F3" w:rsidP="00674418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28"/>
        <w:tc>
          <w:tcPr>
            <w:tcW w:w="1134" w:type="dxa"/>
            <w:shd w:val="clear" w:color="auto" w:fill="FBE4D5" w:themeFill="accent2" w:themeFillTint="33"/>
            <w:vAlign w:val="center"/>
          </w:tcPr>
          <w:p w14:paraId="0D66FD59" w14:textId="44E17D73" w:rsidR="004102F3" w:rsidRPr="006C49BC" w:rsidRDefault="004102F3" w:rsidP="00674418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="00E4535A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11EE2A" w14:textId="3E6D1A98" w:rsidR="004102F3" w:rsidRPr="00234654" w:rsidRDefault="004102F3" w:rsidP="00674418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034B72" w:rsidRPr="00234654" w14:paraId="55AA7924" w14:textId="77777777" w:rsidTr="006C49BC">
        <w:trPr>
          <w:trHeight w:val="340"/>
        </w:trPr>
        <w:tc>
          <w:tcPr>
            <w:tcW w:w="4106" w:type="dxa"/>
            <w:shd w:val="clear" w:color="auto" w:fill="FBE4D5" w:themeFill="accent2" w:themeFillTint="33"/>
            <w:vAlign w:val="center"/>
          </w:tcPr>
          <w:p w14:paraId="3D925F2E" w14:textId="77777777" w:rsidR="00034B72" w:rsidRPr="00855D5C" w:rsidRDefault="00034B72" w:rsidP="00034B72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 xml:space="preserve">Mittagstisch-Küche </w:t>
            </w:r>
            <w:r w:rsidRPr="00753A27">
              <w:rPr>
                <w:rFonts w:cs="Arial"/>
                <w:sz w:val="18"/>
                <w:szCs w:val="18"/>
                <w:lang w:val="de-CH"/>
              </w:rPr>
              <w:t>(ohne Essraum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35A4513" w14:textId="77777777" w:rsidR="00034B72" w:rsidRPr="006C49BC" w:rsidRDefault="00034B72" w:rsidP="00034B72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18A9D1" w14:textId="77777777" w:rsidR="00034B72" w:rsidRPr="006C49BC" w:rsidRDefault="00034B72" w:rsidP="00034B72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2378E71" w14:textId="77777777" w:rsidR="00034B72" w:rsidRPr="006C49BC" w:rsidRDefault="00034B72" w:rsidP="00034B72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86064E3" w14:textId="77777777" w:rsidR="00034B72" w:rsidRPr="006C49BC" w:rsidRDefault="00034B72" w:rsidP="00034B72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50B1827" w14:textId="77777777" w:rsidR="00034B72" w:rsidRPr="00234654" w:rsidRDefault="00034B72" w:rsidP="00034B72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034B72" w:rsidRPr="00234654" w14:paraId="04FFF00B" w14:textId="77777777" w:rsidTr="006C49BC">
        <w:trPr>
          <w:trHeight w:val="340"/>
        </w:trPr>
        <w:tc>
          <w:tcPr>
            <w:tcW w:w="4106" w:type="dxa"/>
            <w:shd w:val="clear" w:color="auto" w:fill="FBE4D5" w:themeFill="accent2" w:themeFillTint="33"/>
            <w:vAlign w:val="center"/>
          </w:tcPr>
          <w:p w14:paraId="07F64647" w14:textId="77777777" w:rsidR="00034B72" w:rsidRPr="00855D5C" w:rsidRDefault="00034B72" w:rsidP="00034B72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>Schulküch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DF2D05D" w14:textId="31B07330" w:rsidR="00034B72" w:rsidRPr="006C49BC" w:rsidRDefault="00034B72" w:rsidP="00034B72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="006270EF" w:rsidRPr="006C49BC">
              <w:rPr>
                <w:rFonts w:cs="Arial Narrow"/>
                <w:sz w:val="20"/>
                <w:lang w:val="de-CH"/>
              </w:rPr>
              <w:t> </w:t>
            </w:r>
            <w:r w:rsidR="006270EF" w:rsidRPr="006C49BC">
              <w:rPr>
                <w:rFonts w:cs="Arial Narrow"/>
                <w:sz w:val="20"/>
                <w:lang w:val="de-CH"/>
              </w:rPr>
              <w:t> </w:t>
            </w:r>
            <w:r w:rsidR="006270EF" w:rsidRPr="006C49BC">
              <w:rPr>
                <w:rFonts w:cs="Arial Narrow"/>
                <w:sz w:val="20"/>
                <w:lang w:val="de-CH"/>
              </w:rPr>
              <w:t> </w:t>
            </w:r>
            <w:r w:rsidR="006270EF" w:rsidRPr="006C49BC">
              <w:rPr>
                <w:rFonts w:cs="Arial Narrow"/>
                <w:sz w:val="20"/>
                <w:lang w:val="de-CH"/>
              </w:rPr>
              <w:t> </w:t>
            </w:r>
            <w:r w:rsidR="006270EF" w:rsidRPr="006C49BC">
              <w:rPr>
                <w:rFonts w:cs="Arial Narrow"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29"/>
        <w:tc>
          <w:tcPr>
            <w:tcW w:w="1134" w:type="dxa"/>
            <w:shd w:val="clear" w:color="auto" w:fill="FBE4D5" w:themeFill="accent2" w:themeFillTint="33"/>
            <w:vAlign w:val="center"/>
          </w:tcPr>
          <w:p w14:paraId="37302699" w14:textId="54F07973" w:rsidR="00034B72" w:rsidRPr="006C49BC" w:rsidRDefault="00034B72" w:rsidP="00034B72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4D4598DE" w14:textId="70E32881" w:rsidR="00034B72" w:rsidRPr="006C49BC" w:rsidRDefault="00034B72" w:rsidP="00034B72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30"/>
        <w:tc>
          <w:tcPr>
            <w:tcW w:w="1134" w:type="dxa"/>
            <w:shd w:val="clear" w:color="auto" w:fill="FBE4D5" w:themeFill="accent2" w:themeFillTint="33"/>
            <w:vAlign w:val="center"/>
          </w:tcPr>
          <w:p w14:paraId="02065BF6" w14:textId="6CA2DCB8" w:rsidR="00034B72" w:rsidRPr="006C49BC" w:rsidRDefault="00034B72" w:rsidP="00034B72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="006270EF" w:rsidRPr="006C49BC">
              <w:rPr>
                <w:rFonts w:cs="Arial"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902A1A4" w14:textId="2A16EAA0" w:rsidR="00034B72" w:rsidRPr="00234654" w:rsidRDefault="00034B72" w:rsidP="00034B72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6270EF">
              <w:rPr>
                <w:rFonts w:cs="Arial Narrow"/>
                <w:szCs w:val="22"/>
                <w:lang w:val="de-CH"/>
              </w:rPr>
              <w:t> </w:t>
            </w:r>
            <w:r w:rsidR="006270EF">
              <w:rPr>
                <w:rFonts w:cs="Arial Narrow"/>
                <w:szCs w:val="22"/>
                <w:lang w:val="de-CH"/>
              </w:rPr>
              <w:t> </w:t>
            </w:r>
            <w:r w:rsidR="006270EF">
              <w:rPr>
                <w:rFonts w:cs="Arial Narrow"/>
                <w:szCs w:val="22"/>
                <w:lang w:val="de-CH"/>
              </w:rPr>
              <w:t> </w:t>
            </w:r>
            <w:r w:rsidR="006270EF">
              <w:rPr>
                <w:rFonts w:cs="Arial Narrow"/>
                <w:szCs w:val="22"/>
                <w:lang w:val="de-CH"/>
              </w:rPr>
              <w:t> </w:t>
            </w:r>
            <w:r w:rsidR="006270EF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6B6E57" w:rsidRPr="00234654" w14:paraId="6AB08244" w14:textId="77777777" w:rsidTr="006C49BC">
        <w:trPr>
          <w:trHeight w:val="340"/>
        </w:trPr>
        <w:tc>
          <w:tcPr>
            <w:tcW w:w="4106" w:type="dxa"/>
            <w:shd w:val="clear" w:color="auto" w:fill="EDEDED" w:themeFill="accent3" w:themeFillTint="33"/>
            <w:vAlign w:val="center"/>
          </w:tcPr>
          <w:p w14:paraId="69A889D8" w14:textId="77777777" w:rsidR="006B6E57" w:rsidRPr="00855D5C" w:rsidRDefault="006B6E57" w:rsidP="006B6E57">
            <w:pPr>
              <w:rPr>
                <w:rFonts w:cs="Arial"/>
                <w:szCs w:val="22"/>
                <w:lang w:val="de-CH"/>
              </w:rPr>
            </w:pPr>
            <w:r w:rsidRPr="00855D5C">
              <w:rPr>
                <w:rFonts w:cs="Arial"/>
                <w:szCs w:val="22"/>
                <w:lang w:val="de-CH"/>
              </w:rPr>
              <w:t>Allwetterplatz (rot)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1BD17FD" w14:textId="77777777" w:rsidR="006B6E57" w:rsidRPr="006C49BC" w:rsidRDefault="006B6E57" w:rsidP="006B6E57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bookmarkEnd w:id="31"/>
        <w:tc>
          <w:tcPr>
            <w:tcW w:w="1134" w:type="dxa"/>
            <w:shd w:val="clear" w:color="auto" w:fill="EDEDED" w:themeFill="accent3" w:themeFillTint="33"/>
            <w:vAlign w:val="center"/>
          </w:tcPr>
          <w:p w14:paraId="4E4DE355" w14:textId="77777777" w:rsidR="006B6E57" w:rsidRPr="006C49BC" w:rsidRDefault="006B6E57" w:rsidP="006B6E57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1D1703FB" w14:textId="77777777" w:rsidR="006B6E57" w:rsidRPr="006C49BC" w:rsidRDefault="006B6E57" w:rsidP="006B6E57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bookmarkEnd w:id="32"/>
        <w:tc>
          <w:tcPr>
            <w:tcW w:w="1134" w:type="dxa"/>
            <w:shd w:val="clear" w:color="auto" w:fill="EDEDED" w:themeFill="accent3" w:themeFillTint="33"/>
            <w:vAlign w:val="center"/>
          </w:tcPr>
          <w:p w14:paraId="17008555" w14:textId="77777777" w:rsidR="006B6E57" w:rsidRPr="006C49BC" w:rsidRDefault="006B6E57" w:rsidP="006B6E57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0A07DCDB" w14:textId="77777777" w:rsidR="006B6E57" w:rsidRPr="00234654" w:rsidRDefault="006B6E57" w:rsidP="006B6E57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BF30AE" w:rsidRPr="00234654" w14:paraId="439A6D50" w14:textId="77777777" w:rsidTr="006C49BC">
        <w:trPr>
          <w:trHeight w:val="340"/>
        </w:trPr>
        <w:tc>
          <w:tcPr>
            <w:tcW w:w="4106" w:type="dxa"/>
            <w:shd w:val="clear" w:color="auto" w:fill="EDEDED" w:themeFill="accent3" w:themeFillTint="33"/>
            <w:vAlign w:val="center"/>
          </w:tcPr>
          <w:p w14:paraId="2DA0A714" w14:textId="6D97CFC9" w:rsidR="00BF30AE" w:rsidRPr="00855D5C" w:rsidRDefault="00BF30AE" w:rsidP="006B6E57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Hartplatz (Asphalt)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0736830F" w14:textId="775B0BF1" w:rsidR="00BF30AE" w:rsidRPr="006C49BC" w:rsidRDefault="00BF30AE" w:rsidP="006B6E57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14E934A" w14:textId="26150EDB" w:rsidR="00BF30AE" w:rsidRPr="006C49BC" w:rsidRDefault="00BF30AE" w:rsidP="006B6E57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E756A9A" w14:textId="7AE61375" w:rsidR="00BF30AE" w:rsidRPr="006C49BC" w:rsidRDefault="00BF30AE" w:rsidP="006B6E57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987854B" w14:textId="580DD79A" w:rsidR="00BF30AE" w:rsidRPr="006C49BC" w:rsidRDefault="00BF30AE" w:rsidP="006B6E57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F113E94" w14:textId="678579E5" w:rsidR="00BF30AE" w:rsidRPr="00234654" w:rsidRDefault="00BF30AE" w:rsidP="006B6E57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noProof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</w:tr>
      <w:tr w:rsidR="0064284F" w:rsidRPr="00234654" w14:paraId="20EDA1B7" w14:textId="77777777" w:rsidTr="006C49BC">
        <w:trPr>
          <w:trHeight w:val="340"/>
        </w:trPr>
        <w:tc>
          <w:tcPr>
            <w:tcW w:w="4106" w:type="dxa"/>
            <w:shd w:val="clear" w:color="auto" w:fill="FFF2CC" w:themeFill="accent4" w:themeFillTint="33"/>
            <w:vAlign w:val="center"/>
          </w:tcPr>
          <w:p w14:paraId="3BD494DD" w14:textId="719F56E4" w:rsidR="0064284F" w:rsidRPr="00855D5C" w:rsidRDefault="0064284F" w:rsidP="006B6E57">
            <w:pPr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Feuerwehrlokal Theorieraum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55FB740" w14:textId="4BAD645A" w:rsidR="0064284F" w:rsidRPr="006C49BC" w:rsidRDefault="00614F59" w:rsidP="006B6E57">
            <w:pPr>
              <w:jc w:val="center"/>
              <w:rPr>
                <w:rFonts w:cs="Arial Narrow"/>
                <w:sz w:val="20"/>
                <w:lang w:val="de-CH"/>
              </w:rPr>
            </w:pPr>
            <w:r w:rsidRPr="006C49BC">
              <w:rPr>
                <w:rFonts w:cs="Arial Narrow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 Narrow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 Narrow"/>
                <w:sz w:val="20"/>
                <w:lang w:val="de-CH"/>
              </w:rPr>
            </w:r>
            <w:r w:rsidRPr="006C49BC">
              <w:rPr>
                <w:rFonts w:cs="Arial Narrow"/>
                <w:sz w:val="20"/>
                <w:lang w:val="de-CH"/>
              </w:rPr>
              <w:fldChar w:fldCharType="separate"/>
            </w:r>
            <w:r w:rsidR="00FE1C88">
              <w:rPr>
                <w:rFonts w:cs="Arial Narrow"/>
                <w:sz w:val="20"/>
                <w:lang w:val="de-CH"/>
              </w:rPr>
              <w:t> </w:t>
            </w:r>
            <w:r w:rsidR="00FE1C88">
              <w:rPr>
                <w:rFonts w:cs="Arial Narrow"/>
                <w:sz w:val="20"/>
                <w:lang w:val="de-CH"/>
              </w:rPr>
              <w:t> </w:t>
            </w:r>
            <w:r w:rsidR="00FE1C88">
              <w:rPr>
                <w:rFonts w:cs="Arial Narrow"/>
                <w:sz w:val="20"/>
                <w:lang w:val="de-CH"/>
              </w:rPr>
              <w:t> </w:t>
            </w:r>
            <w:r w:rsidR="00FE1C88">
              <w:rPr>
                <w:rFonts w:cs="Arial Narrow"/>
                <w:sz w:val="20"/>
                <w:lang w:val="de-CH"/>
              </w:rPr>
              <w:t> </w:t>
            </w:r>
            <w:r w:rsidR="00FE1C88">
              <w:rPr>
                <w:rFonts w:cs="Arial Narrow"/>
                <w:sz w:val="20"/>
                <w:lang w:val="de-CH"/>
              </w:rPr>
              <w:t> </w:t>
            </w:r>
            <w:r w:rsidRPr="006C49BC">
              <w:rPr>
                <w:rFonts w:cs="Arial Narrow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40611B4" w14:textId="4855E27A" w:rsidR="0064284F" w:rsidRPr="006C49BC" w:rsidRDefault="00614F59" w:rsidP="006B6E57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7E1FF1C" w14:textId="52C63A48" w:rsidR="0064284F" w:rsidRPr="006C49BC" w:rsidRDefault="00614F59" w:rsidP="006B6E57">
            <w:pPr>
              <w:jc w:val="center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4048B0B" w14:textId="6E18669D" w:rsidR="0064284F" w:rsidRPr="006C49BC" w:rsidRDefault="00614F59" w:rsidP="006B6E57">
            <w:pPr>
              <w:jc w:val="right"/>
              <w:rPr>
                <w:rFonts w:cs="Arial"/>
                <w:sz w:val="20"/>
                <w:lang w:val="de-CH"/>
              </w:rPr>
            </w:pPr>
            <w:r w:rsidRPr="006C49BC">
              <w:rPr>
                <w:rFonts w:cs="Arial"/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49B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6C49BC">
              <w:rPr>
                <w:rFonts w:cs="Arial"/>
                <w:sz w:val="20"/>
                <w:lang w:val="de-CH"/>
              </w:rPr>
            </w:r>
            <w:r w:rsidRPr="006C49BC">
              <w:rPr>
                <w:rFonts w:cs="Arial"/>
                <w:sz w:val="20"/>
                <w:lang w:val="de-CH"/>
              </w:rPr>
              <w:fldChar w:fldCharType="separate"/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noProof/>
                <w:sz w:val="20"/>
                <w:lang w:val="de-CH"/>
              </w:rPr>
              <w:t> </w:t>
            </w:r>
            <w:r w:rsidRPr="006C49BC">
              <w:rPr>
                <w:rFonts w:cs="Arial"/>
                <w:sz w:val="20"/>
                <w:lang w:val="de-CH"/>
              </w:rPr>
              <w:fldChar w:fldCharType="end"/>
            </w:r>
            <w:r w:rsidRPr="006C49BC">
              <w:rPr>
                <w:rFonts w:cs="Arial"/>
                <w:sz w:val="20"/>
                <w:lang w:val="de-CH"/>
              </w:rPr>
              <w:t xml:space="preserve"> 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D5715D6" w14:textId="2E88B9F3" w:rsidR="0064284F" w:rsidRPr="00234654" w:rsidRDefault="00614F59" w:rsidP="006B6E57">
            <w:pPr>
              <w:jc w:val="right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noProof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tr w:rsidR="006B6E57" w:rsidRPr="00234654" w14:paraId="11FCCBC1" w14:textId="77777777" w:rsidTr="00855D5C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14:paraId="1E667B91" w14:textId="0BD84C3E" w:rsidR="006B6E57" w:rsidRPr="00234654" w:rsidRDefault="006B6E57" w:rsidP="006B6E57">
            <w:pPr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TOTAL GEBÜHREN</w:t>
            </w:r>
            <w:r>
              <w:rPr>
                <w:rFonts w:cs="Arial Narrow"/>
                <w:b/>
                <w:bCs/>
                <w:szCs w:val="22"/>
                <w:lang w:val="de-CH"/>
              </w:rPr>
              <w:t xml:space="preserve"> </w:t>
            </w:r>
            <w:r w:rsidR="00855D5C">
              <w:rPr>
                <w:rFonts w:cs="Arial Narrow"/>
                <w:b/>
                <w:bCs/>
                <w:szCs w:val="22"/>
                <w:lang w:val="de-CH"/>
              </w:rPr>
              <w:t>CHF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C9F27F1" w14:textId="77777777" w:rsidR="006B6E57" w:rsidRPr="00234654" w:rsidRDefault="006B6E57" w:rsidP="006B6E57">
            <w:pPr>
              <w:rPr>
                <w:rFonts w:cs="Arial Narrow"/>
                <w:b/>
                <w:bCs/>
                <w:szCs w:val="22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C2037" w14:textId="3868851C" w:rsidR="006B6E57" w:rsidRPr="00234654" w:rsidRDefault="006B6E57" w:rsidP="006B6E57">
            <w:pPr>
              <w:jc w:val="right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</w:tbl>
    <w:p w14:paraId="2A216290" w14:textId="0A09087E" w:rsidR="001C253A" w:rsidRPr="0064284F" w:rsidRDefault="001C253A" w:rsidP="00795393">
      <w:pPr>
        <w:spacing w:before="120" w:after="120"/>
        <w:ind w:right="140"/>
        <w:jc w:val="both"/>
        <w:rPr>
          <w:bCs/>
          <w:lang w:val="de-CH"/>
        </w:rPr>
      </w:pPr>
      <w:r w:rsidRPr="0064284F">
        <w:rPr>
          <w:bCs/>
          <w:lang w:val="de-CH"/>
        </w:rPr>
        <w:t xml:space="preserve">Der Veranstalter haftet für defekte oder demolierte Einrichtungen und Anlagen auf dem gesamten </w:t>
      </w:r>
      <w:r w:rsidR="00795393">
        <w:rPr>
          <w:bCs/>
          <w:lang w:val="de-CH"/>
        </w:rPr>
        <w:t>Areal.</w:t>
      </w:r>
      <w:r w:rsidR="006A66A6" w:rsidRPr="0064284F">
        <w:rPr>
          <w:bCs/>
          <w:lang w:val="de-CH"/>
        </w:rPr>
        <w:t xml:space="preserve"> Im Übrigen wird auf das </w:t>
      </w:r>
      <w:r w:rsidR="006A66A6" w:rsidRPr="00795393">
        <w:rPr>
          <w:bCs/>
          <w:i/>
          <w:color w:val="FF0000"/>
          <w:lang w:val="de-CH"/>
        </w:rPr>
        <w:t xml:space="preserve">Reglement über die ausserschulische Benutzung der Gebäude und Anlagen des </w:t>
      </w:r>
      <w:r w:rsidR="00795393">
        <w:rPr>
          <w:bCs/>
          <w:i/>
          <w:color w:val="FF0000"/>
          <w:lang w:val="de-CH"/>
        </w:rPr>
        <w:t>S</w:t>
      </w:r>
      <w:r w:rsidR="006A66A6" w:rsidRPr="00795393">
        <w:rPr>
          <w:bCs/>
          <w:i/>
          <w:color w:val="FF0000"/>
          <w:lang w:val="de-CH"/>
        </w:rPr>
        <w:t xml:space="preserve">chulzentrums </w:t>
      </w:r>
      <w:r w:rsidR="00855D5C" w:rsidRPr="00795393">
        <w:rPr>
          <w:bCs/>
          <w:i/>
          <w:color w:val="FF0000"/>
          <w:lang w:val="de-CH"/>
        </w:rPr>
        <w:t>Zelgli</w:t>
      </w:r>
      <w:r w:rsidR="006A66A6" w:rsidRPr="00795393">
        <w:rPr>
          <w:bCs/>
          <w:i/>
          <w:color w:val="FF0000"/>
          <w:lang w:val="de-CH"/>
        </w:rPr>
        <w:t xml:space="preserve"> Wolfenschiessen</w:t>
      </w:r>
      <w:r w:rsidR="006A66A6" w:rsidRPr="00795393">
        <w:rPr>
          <w:bCs/>
          <w:color w:val="FF0000"/>
          <w:lang w:val="de-CH"/>
        </w:rPr>
        <w:t xml:space="preserve"> </w:t>
      </w:r>
      <w:r w:rsidR="00795393">
        <w:rPr>
          <w:bCs/>
          <w:lang w:val="de-CH"/>
        </w:rPr>
        <w:t xml:space="preserve">und auf das </w:t>
      </w:r>
      <w:r w:rsidR="00795393">
        <w:rPr>
          <w:bCs/>
          <w:i/>
          <w:iCs/>
          <w:color w:val="FF0000"/>
          <w:lang w:val="de-CH"/>
        </w:rPr>
        <w:t xml:space="preserve">Theorieraumreglement des Feuerwehrlokals </w:t>
      </w:r>
      <w:r w:rsidR="006A66A6" w:rsidRPr="0064284F">
        <w:rPr>
          <w:bCs/>
          <w:lang w:val="de-CH"/>
        </w:rPr>
        <w:t>verwiesen</w:t>
      </w:r>
      <w:r w:rsidR="00795393">
        <w:rPr>
          <w:bCs/>
          <w:lang w:val="de-CH"/>
        </w:rPr>
        <w:t>.</w:t>
      </w:r>
    </w:p>
    <w:tbl>
      <w:tblPr>
        <w:tblW w:w="10352" w:type="dxa"/>
        <w:tblLook w:val="01E0" w:firstRow="1" w:lastRow="1" w:firstColumn="1" w:lastColumn="1" w:noHBand="0" w:noVBand="0"/>
      </w:tblPr>
      <w:tblGrid>
        <w:gridCol w:w="2376"/>
        <w:gridCol w:w="7976"/>
      </w:tblGrid>
      <w:tr w:rsidR="002A2DF6" w:rsidRPr="00234654" w14:paraId="184DDF89" w14:textId="77777777" w:rsidTr="004F7512">
        <w:trPr>
          <w:trHeight w:val="510"/>
        </w:trPr>
        <w:tc>
          <w:tcPr>
            <w:tcW w:w="2376" w:type="dxa"/>
            <w:shd w:val="clear" w:color="auto" w:fill="auto"/>
            <w:vAlign w:val="bottom"/>
          </w:tcPr>
          <w:p w14:paraId="5DCEF1AC" w14:textId="5451AEB4" w:rsidR="002A2DF6" w:rsidRPr="00234654" w:rsidRDefault="002A2DF6" w:rsidP="00064A96">
            <w:pPr>
              <w:tabs>
                <w:tab w:val="left" w:pos="2835"/>
                <w:tab w:val="left" w:pos="5103"/>
                <w:tab w:val="left" w:pos="7711"/>
              </w:tabs>
              <w:rPr>
                <w:rFonts w:cs="Arial Narrow"/>
                <w:b/>
                <w:bCs/>
                <w:szCs w:val="22"/>
                <w:lang w:val="de-CH"/>
              </w:rPr>
            </w:pPr>
            <w:bookmarkStart w:id="33" w:name="_Hlk124782045"/>
            <w:r w:rsidRPr="00234654">
              <w:rPr>
                <w:rFonts w:cs="Arial Narrow"/>
                <w:b/>
                <w:bCs/>
                <w:szCs w:val="22"/>
                <w:lang w:val="de-CH"/>
              </w:rPr>
              <w:t>Der Gesuchsteller:</w:t>
            </w:r>
          </w:p>
          <w:p w14:paraId="671A38A3" w14:textId="77777777" w:rsidR="002A2DF6" w:rsidRPr="00234654" w:rsidRDefault="002A2DF6" w:rsidP="00AE4F0E">
            <w:pPr>
              <w:tabs>
                <w:tab w:val="left" w:pos="2835"/>
                <w:tab w:val="left" w:pos="5103"/>
                <w:tab w:val="left" w:pos="7711"/>
              </w:tabs>
              <w:spacing w:line="160" w:lineRule="exact"/>
              <w:rPr>
                <w:rFonts w:cs="Arial Narrow"/>
                <w:sz w:val="16"/>
                <w:szCs w:val="22"/>
                <w:lang w:val="de-CH"/>
              </w:rPr>
            </w:pPr>
            <w:r w:rsidRPr="00234654">
              <w:rPr>
                <w:rFonts w:cs="Arial Narrow"/>
                <w:sz w:val="16"/>
                <w:szCs w:val="22"/>
                <w:lang w:val="de-CH"/>
              </w:rPr>
              <w:t xml:space="preserve">(Datum, </w:t>
            </w:r>
            <w:r w:rsidR="007E39A6" w:rsidRPr="00234654">
              <w:rPr>
                <w:rFonts w:cs="Arial Narrow"/>
                <w:sz w:val="16"/>
                <w:szCs w:val="22"/>
                <w:lang w:val="de-CH"/>
              </w:rPr>
              <w:t>Vorname Name</w:t>
            </w:r>
            <w:r w:rsidRPr="00234654">
              <w:rPr>
                <w:rFonts w:cs="Arial Narrow"/>
                <w:sz w:val="16"/>
                <w:szCs w:val="22"/>
                <w:lang w:val="de-CH"/>
              </w:rPr>
              <w:t>)</w:t>
            </w:r>
          </w:p>
        </w:tc>
        <w:tc>
          <w:tcPr>
            <w:tcW w:w="79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3FBA74B" w14:textId="286D4092" w:rsidR="002A2DF6" w:rsidRPr="00234654" w:rsidRDefault="002A2DF6" w:rsidP="00064A96">
            <w:pPr>
              <w:tabs>
                <w:tab w:val="left" w:pos="2835"/>
                <w:tab w:val="left" w:pos="5103"/>
                <w:tab w:val="left" w:pos="7711"/>
              </w:tabs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4654">
              <w:rPr>
                <w:rFonts w:cs="Arial Narrow"/>
                <w:szCs w:val="22"/>
                <w:lang w:val="de-CH"/>
              </w:rPr>
              <w:instrText xml:space="preserve"> FORMTEXT </w:instrText>
            </w:r>
            <w:r w:rsidRPr="00234654">
              <w:rPr>
                <w:rFonts w:cs="Arial Narrow"/>
                <w:szCs w:val="22"/>
                <w:lang w:val="de-CH"/>
              </w:rPr>
            </w:r>
            <w:r w:rsidRPr="00234654">
              <w:rPr>
                <w:rFonts w:cs="Arial Narrow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="00E4535A">
              <w:rPr>
                <w:rFonts w:cs="Arial Narrow"/>
                <w:szCs w:val="22"/>
                <w:lang w:val="de-CH"/>
              </w:rPr>
              <w:t> </w:t>
            </w:r>
            <w:r w:rsidRPr="00234654">
              <w:rPr>
                <w:rFonts w:cs="Arial Narrow"/>
                <w:szCs w:val="22"/>
                <w:lang w:val="de-CH"/>
              </w:rPr>
              <w:fldChar w:fldCharType="end"/>
            </w:r>
          </w:p>
        </w:tc>
      </w:tr>
      <w:bookmarkEnd w:id="33"/>
    </w:tbl>
    <w:p w14:paraId="77E89F4B" w14:textId="77777777" w:rsidR="00064451" w:rsidRDefault="00064451" w:rsidP="00A25F86">
      <w:pPr>
        <w:jc w:val="center"/>
        <w:rPr>
          <w:sz w:val="8"/>
          <w:lang w:val="de-CH"/>
        </w:rPr>
      </w:pPr>
    </w:p>
    <w:p w14:paraId="0C02BB91" w14:textId="77777777" w:rsidR="00064451" w:rsidRDefault="00064451">
      <w:pPr>
        <w:autoSpaceDE/>
        <w:autoSpaceDN/>
        <w:rPr>
          <w:sz w:val="8"/>
          <w:lang w:val="de-CH"/>
        </w:rPr>
      </w:pPr>
      <w:r>
        <w:rPr>
          <w:sz w:val="8"/>
          <w:lang w:val="de-CH"/>
        </w:rPr>
        <w:br w:type="page"/>
      </w:r>
    </w:p>
    <w:p w14:paraId="4B96FC6A" w14:textId="5FE26CF6" w:rsidR="004F7512" w:rsidRPr="00A25F86" w:rsidRDefault="004F7512" w:rsidP="00A25F86">
      <w:pPr>
        <w:jc w:val="center"/>
        <w:rPr>
          <w:color w:val="C00000"/>
          <w:sz w:val="23"/>
          <w:szCs w:val="23"/>
          <w:lang w:val="de-CH"/>
        </w:rPr>
      </w:pPr>
    </w:p>
    <w:p w14:paraId="7A5E5562" w14:textId="7C259807" w:rsidR="00234654" w:rsidRDefault="00234654">
      <w:pPr>
        <w:rPr>
          <w:color w:val="C00000"/>
          <w:lang w:val="de-CH"/>
        </w:rPr>
      </w:pPr>
    </w:p>
    <w:p w14:paraId="49463336" w14:textId="77777777" w:rsidR="00064451" w:rsidRPr="00234654" w:rsidRDefault="00064451">
      <w:pPr>
        <w:rPr>
          <w:color w:val="C00000"/>
          <w:lang w:val="de-CH"/>
        </w:rPr>
      </w:pPr>
    </w:p>
    <w:tbl>
      <w:tblPr>
        <w:tblW w:w="10352" w:type="dxa"/>
        <w:tblLook w:val="01E0" w:firstRow="1" w:lastRow="1" w:firstColumn="1" w:lastColumn="1" w:noHBand="0" w:noVBand="0"/>
      </w:tblPr>
      <w:tblGrid>
        <w:gridCol w:w="2376"/>
        <w:gridCol w:w="2552"/>
        <w:gridCol w:w="5424"/>
      </w:tblGrid>
      <w:tr w:rsidR="001242E6" w:rsidRPr="00234654" w14:paraId="075B9091" w14:textId="77777777" w:rsidTr="001242E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0FFE7981" w14:textId="77777777" w:rsidR="001242E6" w:rsidRPr="00234654" w:rsidRDefault="001242E6" w:rsidP="001242E6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Eingegangen am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8808BB" w14:textId="449D5957" w:rsidR="001242E6" w:rsidRPr="00985499" w:rsidRDefault="001242E6" w:rsidP="001242E6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color w:val="1F497D"/>
                <w:szCs w:val="22"/>
                <w:lang w:val="de-CH"/>
              </w:rPr>
            </w:pP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</w:p>
        </w:tc>
        <w:tc>
          <w:tcPr>
            <w:tcW w:w="5424" w:type="dxa"/>
            <w:shd w:val="clear" w:color="auto" w:fill="auto"/>
            <w:vAlign w:val="bottom"/>
          </w:tcPr>
          <w:p w14:paraId="6DC3B09E" w14:textId="77777777" w:rsidR="001242E6" w:rsidRPr="00234654" w:rsidRDefault="001242E6" w:rsidP="001242E6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szCs w:val="22"/>
                <w:lang w:val="de-CH"/>
              </w:rPr>
            </w:pPr>
          </w:p>
        </w:tc>
      </w:tr>
      <w:tr w:rsidR="0050441E" w:rsidRPr="00234654" w14:paraId="70C2DD6B" w14:textId="77777777" w:rsidTr="00AF7992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EC5C531" w14:textId="77777777" w:rsidR="0050441E" w:rsidRPr="00234654" w:rsidRDefault="0064454E" w:rsidP="00AF7992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Bewilligt am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2AE3AE" w14:textId="3E04043E" w:rsidR="0050441E" w:rsidRPr="00985499" w:rsidRDefault="002A2DF6" w:rsidP="001242E6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color w:val="1F497D"/>
                <w:szCs w:val="22"/>
                <w:lang w:val="de-CH"/>
              </w:rPr>
            </w:pP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</w:p>
        </w:tc>
        <w:tc>
          <w:tcPr>
            <w:tcW w:w="54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6D8637" w14:textId="77777777" w:rsidR="0050441E" w:rsidRPr="00234654" w:rsidRDefault="0064454E" w:rsidP="001242E6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 xml:space="preserve">von: </w: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</w:p>
        </w:tc>
      </w:tr>
      <w:tr w:rsidR="001242E6" w:rsidRPr="00234654" w14:paraId="2786B885" w14:textId="77777777" w:rsidTr="00AF7992">
        <w:trPr>
          <w:trHeight w:val="510"/>
        </w:trPr>
        <w:tc>
          <w:tcPr>
            <w:tcW w:w="2376" w:type="dxa"/>
            <w:shd w:val="clear" w:color="auto" w:fill="auto"/>
          </w:tcPr>
          <w:p w14:paraId="7EB55238" w14:textId="22145261" w:rsidR="007709A2" w:rsidRPr="00234654" w:rsidRDefault="007709A2" w:rsidP="0001165E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 xml:space="preserve">Bemerkungen / </w:t>
            </w:r>
            <w:r w:rsidR="0001165E">
              <w:rPr>
                <w:rFonts w:cs="Arial Narrow"/>
                <w:b/>
                <w:bCs/>
                <w:szCs w:val="22"/>
                <w:lang w:val="de-CH"/>
              </w:rPr>
              <w:br/>
            </w:r>
            <w:r w:rsidRPr="00234654">
              <w:rPr>
                <w:rFonts w:cs="Arial Narrow"/>
                <w:b/>
                <w:bCs/>
                <w:szCs w:val="22"/>
                <w:lang w:val="de-CH"/>
              </w:rPr>
              <w:t>Bedingungen:</w:t>
            </w:r>
          </w:p>
        </w:tc>
        <w:tc>
          <w:tcPr>
            <w:tcW w:w="79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D203465" w14:textId="77777777" w:rsidR="007709A2" w:rsidRPr="00234654" w:rsidRDefault="00124397" w:rsidP="009968D6">
            <w:pPr>
              <w:tabs>
                <w:tab w:val="right" w:pos="7760"/>
              </w:tabs>
              <w:spacing w:before="120" w:after="120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="001242E6" w:rsidRPr="00234654">
              <w:rPr>
                <w:szCs w:val="22"/>
                <w:lang w:val="de-CH"/>
              </w:rPr>
              <w:t xml:space="preserve">Die </w:t>
            </w:r>
            <w:r w:rsidRPr="00234654">
              <w:rPr>
                <w:szCs w:val="22"/>
                <w:lang w:val="de-CH"/>
              </w:rPr>
              <w:t>Park</w:t>
            </w:r>
            <w:r w:rsidR="005A6852" w:rsidRPr="00234654">
              <w:rPr>
                <w:szCs w:val="22"/>
                <w:lang w:val="de-CH"/>
              </w:rPr>
              <w:t>platzkapazität</w:t>
            </w:r>
            <w:r w:rsidR="004A000C" w:rsidRPr="00234654">
              <w:rPr>
                <w:szCs w:val="22"/>
                <w:lang w:val="de-CH"/>
              </w:rPr>
              <w:t xml:space="preserve"> </w:t>
            </w:r>
            <w:r w:rsidR="001242E6" w:rsidRPr="00234654">
              <w:rPr>
                <w:szCs w:val="22"/>
                <w:lang w:val="de-CH"/>
              </w:rPr>
              <w:t xml:space="preserve">ist </w:t>
            </w:r>
            <w:r w:rsidR="004A000C" w:rsidRPr="00234654">
              <w:rPr>
                <w:szCs w:val="22"/>
                <w:lang w:val="de-CH"/>
              </w:rPr>
              <w:t>wegen eines weiteren Anlasses eingeschränkt</w:t>
            </w:r>
            <w:r w:rsidR="001242E6" w:rsidRPr="00234654">
              <w:rPr>
                <w:szCs w:val="22"/>
                <w:lang w:val="de-CH"/>
              </w:rPr>
              <w:t>.</w:t>
            </w:r>
            <w:r w:rsidR="001242E6" w:rsidRPr="00234654">
              <w:rPr>
                <w:szCs w:val="22"/>
                <w:lang w:val="de-CH"/>
              </w:rPr>
              <w:br/>
            </w:r>
            <w:r w:rsidR="001242E6"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2E6"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="001242E6"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="001242E6" w:rsidRPr="00234654">
              <w:rPr>
                <w:rFonts w:cs="Arial Narrow"/>
                <w:szCs w:val="22"/>
                <w:lang w:val="de-CH"/>
              </w:rPr>
              <w:t xml:space="preserve"> Kontaktaufnahme mit: </w:t>
            </w:r>
            <w:r w:rsidR="009968D6" w:rsidRPr="009968D6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8D6" w:rsidRPr="009968D6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="009968D6" w:rsidRPr="009968D6">
              <w:rPr>
                <w:rFonts w:cs="Arial Narrow"/>
                <w:color w:val="1F497D"/>
                <w:szCs w:val="22"/>
                <w:lang w:val="de-CH"/>
              </w:rPr>
            </w:r>
            <w:r w:rsidR="009968D6" w:rsidRPr="009968D6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9968D6" w:rsidRPr="009968D6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9968D6" w:rsidRPr="009968D6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9968D6" w:rsidRPr="009968D6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9968D6" w:rsidRPr="009968D6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9968D6" w:rsidRPr="009968D6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9968D6" w:rsidRPr="009968D6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  <w:r w:rsidR="001242E6" w:rsidRPr="00234654">
              <w:rPr>
                <w:rFonts w:cs="Arial Narrow"/>
                <w:szCs w:val="22"/>
                <w:lang w:val="de-CH"/>
              </w:rPr>
              <w:br/>
            </w:r>
            <w:r w:rsidR="001242E6"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2E6"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="001242E6"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="001242E6" w:rsidRPr="00234654">
              <w:rPr>
                <w:szCs w:val="22"/>
                <w:lang w:val="de-CH"/>
              </w:rPr>
              <w:t xml:space="preserve"> </w:t>
            </w:r>
            <w:r w:rsidR="007709A2"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09A2"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="007709A2" w:rsidRPr="00985499">
              <w:rPr>
                <w:rFonts w:cs="Arial Narrow"/>
                <w:color w:val="1F497D"/>
                <w:szCs w:val="22"/>
                <w:lang w:val="de-CH"/>
              </w:rPr>
            </w:r>
            <w:r w:rsidR="007709A2"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7709A2"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</w:p>
        </w:tc>
      </w:tr>
      <w:tr w:rsidR="0064454E" w:rsidRPr="00234654" w14:paraId="0A22920F" w14:textId="77777777" w:rsidTr="00AF7992">
        <w:trPr>
          <w:trHeight w:val="510"/>
        </w:trPr>
        <w:tc>
          <w:tcPr>
            <w:tcW w:w="2376" w:type="dxa"/>
            <w:shd w:val="clear" w:color="auto" w:fill="auto"/>
          </w:tcPr>
          <w:p w14:paraId="76619823" w14:textId="77777777" w:rsidR="0064454E" w:rsidRPr="00234654" w:rsidRDefault="0064454E" w:rsidP="00AF7992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Beilagen:</w:t>
            </w:r>
          </w:p>
        </w:tc>
        <w:bookmarkStart w:id="34" w:name="Kontrollkästchen1"/>
        <w:tc>
          <w:tcPr>
            <w:tcW w:w="797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9165E0B" w14:textId="1155AB9F" w:rsidR="0064454E" w:rsidRPr="00234654" w:rsidRDefault="0064454E" w:rsidP="001242E6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szCs w:val="22"/>
                <w:lang w:val="de-CH"/>
              </w:rPr>
            </w:pP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bookmarkEnd w:id="34"/>
            <w:r w:rsidRPr="00234654">
              <w:rPr>
                <w:szCs w:val="22"/>
                <w:lang w:val="de-CH"/>
              </w:rPr>
              <w:t xml:space="preserve"> besondere Auflagen</w:t>
            </w:r>
            <w:r w:rsidR="001242E6" w:rsidRPr="00234654">
              <w:rPr>
                <w:rFonts w:cs="Arial Narrow"/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Rechnung</w:t>
            </w:r>
            <w:r w:rsidR="0001165E">
              <w:rPr>
                <w:szCs w:val="22"/>
                <w:lang w:val="de-CH"/>
              </w:rPr>
              <w:t xml:space="preserve"> mit</w:t>
            </w:r>
            <w:r w:rsidRPr="00234654">
              <w:rPr>
                <w:szCs w:val="22"/>
                <w:lang w:val="de-CH"/>
              </w:rPr>
              <w:t xml:space="preserve"> Einzahlungsschein</w:t>
            </w:r>
            <w:r w:rsidR="001242E6" w:rsidRPr="00234654">
              <w:rPr>
                <w:rFonts w:cs="Arial Narrow"/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Benutzungsreglement</w:t>
            </w:r>
            <w:r w:rsidR="004A000C" w:rsidRPr="00234654">
              <w:rPr>
                <w:szCs w:val="22"/>
                <w:lang w:val="de-CH"/>
              </w:rPr>
              <w:t xml:space="preserve"> </w:t>
            </w:r>
            <w:r w:rsidR="001242E6" w:rsidRPr="00234654">
              <w:rPr>
                <w:rFonts w:cs="Arial Narrow"/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7A702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7A702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7A702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7A702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7A702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  <w:r w:rsidR="001242E6" w:rsidRPr="00234654">
              <w:rPr>
                <w:rFonts w:cs="Arial Narrow"/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BA17A3"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</w:p>
        </w:tc>
      </w:tr>
    </w:tbl>
    <w:p w14:paraId="6B49F68E" w14:textId="77777777" w:rsidR="001B02DA" w:rsidRPr="00234654" w:rsidRDefault="001B02DA" w:rsidP="00BA17A3">
      <w:pPr>
        <w:tabs>
          <w:tab w:val="right" w:pos="10206"/>
        </w:tabs>
        <w:spacing w:before="120" w:after="120"/>
        <w:rPr>
          <w:rFonts w:cs="Arial Narrow"/>
          <w:szCs w:val="22"/>
          <w:u w:val="single"/>
          <w:lang w:val="de-CH"/>
        </w:rPr>
      </w:pPr>
    </w:p>
    <w:p w14:paraId="0F848CC4" w14:textId="0D57BEB1" w:rsidR="001C253A" w:rsidRPr="00234654" w:rsidRDefault="00BF30AE" w:rsidP="00A25F86">
      <w:pPr>
        <w:tabs>
          <w:tab w:val="left" w:pos="2772"/>
          <w:tab w:val="right" w:pos="4253"/>
        </w:tabs>
        <w:spacing w:before="120" w:after="120"/>
        <w:rPr>
          <w:sz w:val="28"/>
          <w:szCs w:val="28"/>
          <w:lang w:val="de-CH"/>
        </w:rPr>
      </w:pPr>
      <w:r w:rsidRPr="00234654">
        <w:rPr>
          <w:rFonts w:cs="Arial Narrow"/>
          <w:b/>
          <w:bCs/>
          <w:sz w:val="28"/>
          <w:szCs w:val="28"/>
          <w:lang w:val="de-CH"/>
        </w:rPr>
        <w:t>Der Totalbetrag</w:t>
      </w:r>
      <w:r w:rsidRPr="00234654">
        <w:rPr>
          <w:sz w:val="28"/>
          <w:szCs w:val="28"/>
          <w:lang w:val="de-CH"/>
        </w:rPr>
        <w:t xml:space="preserve"> von </w:t>
      </w:r>
      <w:r>
        <w:rPr>
          <w:sz w:val="28"/>
          <w:szCs w:val="28"/>
          <w:lang w:val="de-CH"/>
        </w:rPr>
        <w:t>CHF</w:t>
      </w:r>
      <w:r w:rsidRPr="00234654">
        <w:rPr>
          <w:sz w:val="28"/>
          <w:szCs w:val="28"/>
          <w:lang w:val="de-CH"/>
        </w:rPr>
        <w:t xml:space="preserve"> </w:t>
      </w:r>
      <w:r w:rsidRPr="00985499">
        <w:rPr>
          <w:rFonts w:cs="Arial Narrow"/>
          <w:color w:val="1F497D"/>
          <w:sz w:val="28"/>
          <w:szCs w:val="28"/>
          <w:u w:val="doub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5499">
        <w:rPr>
          <w:rFonts w:cs="Arial Narrow"/>
          <w:color w:val="1F497D"/>
          <w:sz w:val="28"/>
          <w:szCs w:val="28"/>
          <w:u w:val="double"/>
          <w:lang w:val="de-CH"/>
        </w:rPr>
        <w:instrText xml:space="preserve"> FORMTEXT </w:instrText>
      </w:r>
      <w:r w:rsidRPr="00985499">
        <w:rPr>
          <w:rFonts w:cs="Arial Narrow"/>
          <w:color w:val="1F497D"/>
          <w:sz w:val="28"/>
          <w:szCs w:val="28"/>
          <w:u w:val="double"/>
          <w:lang w:val="de-CH"/>
        </w:rPr>
      </w:r>
      <w:r w:rsidRPr="00985499">
        <w:rPr>
          <w:rFonts w:cs="Arial Narrow"/>
          <w:color w:val="1F497D"/>
          <w:sz w:val="28"/>
          <w:szCs w:val="28"/>
          <w:u w:val="double"/>
          <w:lang w:val="de-CH"/>
        </w:rPr>
        <w:fldChar w:fldCharType="separate"/>
      </w:r>
      <w:r>
        <w:rPr>
          <w:rFonts w:cs="Arial Narrow"/>
          <w:color w:val="1F497D"/>
          <w:sz w:val="28"/>
          <w:szCs w:val="28"/>
          <w:u w:val="double"/>
          <w:lang w:val="de-CH"/>
        </w:rPr>
        <w:t> </w:t>
      </w:r>
      <w:r>
        <w:rPr>
          <w:rFonts w:cs="Arial Narrow"/>
          <w:color w:val="1F497D"/>
          <w:sz w:val="28"/>
          <w:szCs w:val="28"/>
          <w:u w:val="double"/>
          <w:lang w:val="de-CH"/>
        </w:rPr>
        <w:t> </w:t>
      </w:r>
      <w:r>
        <w:rPr>
          <w:rFonts w:cs="Arial Narrow"/>
          <w:color w:val="1F497D"/>
          <w:sz w:val="28"/>
          <w:szCs w:val="28"/>
          <w:u w:val="double"/>
          <w:lang w:val="de-CH"/>
        </w:rPr>
        <w:t> </w:t>
      </w:r>
      <w:r>
        <w:rPr>
          <w:rFonts w:cs="Arial Narrow"/>
          <w:color w:val="1F497D"/>
          <w:sz w:val="28"/>
          <w:szCs w:val="28"/>
          <w:u w:val="double"/>
          <w:lang w:val="de-CH"/>
        </w:rPr>
        <w:t> </w:t>
      </w:r>
      <w:r>
        <w:rPr>
          <w:rFonts w:cs="Arial Narrow"/>
          <w:color w:val="1F497D"/>
          <w:sz w:val="28"/>
          <w:szCs w:val="28"/>
          <w:u w:val="double"/>
          <w:lang w:val="de-CH"/>
        </w:rPr>
        <w:t> </w:t>
      </w:r>
      <w:r w:rsidRPr="00985499">
        <w:rPr>
          <w:rFonts w:cs="Arial Narrow"/>
          <w:color w:val="1F497D"/>
          <w:sz w:val="28"/>
          <w:szCs w:val="28"/>
          <w:u w:val="double"/>
          <w:lang w:val="de-CH"/>
        </w:rPr>
        <w:fldChar w:fldCharType="end"/>
      </w:r>
      <w:r w:rsidR="00C44B78">
        <w:rPr>
          <w:rFonts w:cs="Arial Narrow"/>
          <w:color w:val="1F497D"/>
          <w:sz w:val="28"/>
          <w:szCs w:val="28"/>
          <w:u w:val="double"/>
          <w:lang w:val="de-CH"/>
        </w:rPr>
        <w:t xml:space="preserve"> </w:t>
      </w:r>
      <w:r w:rsidRPr="00BF30AE">
        <w:rPr>
          <w:sz w:val="28"/>
          <w:szCs w:val="28"/>
          <w:lang w:val="de-CH"/>
        </w:rPr>
        <w:t xml:space="preserve">wird </w:t>
      </w:r>
      <w:r>
        <w:rPr>
          <w:sz w:val="28"/>
          <w:szCs w:val="28"/>
          <w:lang w:val="de-CH"/>
        </w:rPr>
        <w:t xml:space="preserve">Ihnen </w:t>
      </w:r>
      <w:r w:rsidRPr="000828AC">
        <w:rPr>
          <w:b/>
          <w:bCs/>
          <w:sz w:val="28"/>
          <w:szCs w:val="28"/>
          <w:lang w:val="de-CH"/>
        </w:rPr>
        <w:t>nach</w:t>
      </w:r>
      <w:r w:rsidRPr="00BF30AE">
        <w:rPr>
          <w:sz w:val="28"/>
          <w:szCs w:val="28"/>
          <w:lang w:val="de-CH"/>
        </w:rPr>
        <w:t xml:space="preserve"> der Belegung </w:t>
      </w:r>
      <w:r>
        <w:rPr>
          <w:sz w:val="28"/>
          <w:szCs w:val="28"/>
          <w:lang w:val="de-CH"/>
        </w:rPr>
        <w:t>in</w:t>
      </w:r>
      <w:r w:rsidRPr="00BF30AE">
        <w:rPr>
          <w:sz w:val="28"/>
          <w:szCs w:val="28"/>
          <w:lang w:val="de-CH"/>
        </w:rPr>
        <w:t xml:space="preserve"> Rechnung gestellt.</w:t>
      </w:r>
      <w:r>
        <w:rPr>
          <w:rFonts w:cs="Arial Narrow"/>
          <w:b/>
          <w:bCs/>
          <w:sz w:val="28"/>
          <w:szCs w:val="28"/>
          <w:lang w:val="de-CH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8006"/>
      </w:tblGrid>
      <w:tr w:rsidR="0050441E" w:rsidRPr="00234654" w14:paraId="16074193" w14:textId="77777777" w:rsidTr="0064454E">
        <w:tc>
          <w:tcPr>
            <w:tcW w:w="2376" w:type="dxa"/>
            <w:shd w:val="clear" w:color="auto" w:fill="auto"/>
          </w:tcPr>
          <w:p w14:paraId="373B92DE" w14:textId="09B0E654" w:rsidR="0050441E" w:rsidRPr="00234654" w:rsidRDefault="0001165E" w:rsidP="001242E6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szCs w:val="22"/>
                <w:lang w:val="de-CH"/>
              </w:rPr>
            </w:pPr>
            <w:r>
              <w:rPr>
                <w:rFonts w:cs="Arial Narrow"/>
                <w:b/>
                <w:bCs/>
                <w:szCs w:val="22"/>
                <w:lang w:val="de-CH"/>
              </w:rPr>
              <w:t>Vermieter:</w:t>
            </w:r>
          </w:p>
        </w:tc>
        <w:tc>
          <w:tcPr>
            <w:tcW w:w="8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E0EB7" w14:textId="2E6A03A9" w:rsidR="0050441E" w:rsidRPr="00234654" w:rsidRDefault="0001165E" w:rsidP="001242E6">
            <w:pPr>
              <w:tabs>
                <w:tab w:val="right" w:pos="8498"/>
              </w:tabs>
              <w:spacing w:before="120" w:after="120"/>
              <w:rPr>
                <w:rFonts w:cs="Arial Narrow"/>
                <w:szCs w:val="22"/>
                <w:lang w:val="de-CH"/>
              </w:rPr>
            </w:pPr>
            <w:r>
              <w:rPr>
                <w:rFonts w:cs="Arial Narrow"/>
                <w:szCs w:val="22"/>
                <w:lang w:val="de-CH"/>
              </w:rPr>
              <w:t>Gemeindeverwaltung Wolfenschiessen, Hauptstrasse 20, 6386 Wolfenschiessen, Telefon 041 629 73 30, gemeindeverwaltung@wolfenschiessen.ch</w:t>
            </w:r>
          </w:p>
        </w:tc>
      </w:tr>
      <w:tr w:rsidR="0050441E" w:rsidRPr="00234654" w14:paraId="5A9C40D0" w14:textId="77777777" w:rsidTr="0064454E">
        <w:tc>
          <w:tcPr>
            <w:tcW w:w="2376" w:type="dxa"/>
            <w:shd w:val="clear" w:color="auto" w:fill="auto"/>
          </w:tcPr>
          <w:p w14:paraId="2F6B55A2" w14:textId="38DB41F9" w:rsidR="0050441E" w:rsidRPr="00234654" w:rsidRDefault="0001165E" w:rsidP="0001165E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szCs w:val="22"/>
                <w:lang w:val="de-CH"/>
              </w:rPr>
            </w:pPr>
            <w:r>
              <w:rPr>
                <w:rFonts w:cs="Arial Narrow"/>
                <w:b/>
                <w:bCs/>
                <w:szCs w:val="22"/>
                <w:lang w:val="de-CH"/>
              </w:rPr>
              <w:t>Hauswart: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0E84A" w14:textId="016B890E" w:rsidR="0050441E" w:rsidRPr="00234654" w:rsidRDefault="00BA17A3" w:rsidP="005C0C7E">
            <w:pPr>
              <w:tabs>
                <w:tab w:val="left" w:pos="368"/>
                <w:tab w:val="right" w:pos="8498"/>
              </w:tabs>
              <w:spacing w:before="120" w:after="120"/>
              <w:rPr>
                <w:szCs w:val="22"/>
                <w:lang w:val="de-CH"/>
              </w:rPr>
            </w:pP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="00276F52" w:rsidRPr="00234654">
              <w:rPr>
                <w:szCs w:val="22"/>
                <w:lang w:val="de-CH"/>
              </w:rPr>
              <w:t xml:space="preserve">Martin </w:t>
            </w:r>
            <w:r w:rsidR="0050441E" w:rsidRPr="00234654">
              <w:rPr>
                <w:szCs w:val="22"/>
                <w:lang w:val="de-CH"/>
              </w:rPr>
              <w:t xml:space="preserve">Gander, </w:t>
            </w:r>
            <w:r w:rsidR="00276F52" w:rsidRPr="00234654">
              <w:rPr>
                <w:szCs w:val="22"/>
                <w:lang w:val="de-CH"/>
              </w:rPr>
              <w:t>Oberrickenbachstr</w:t>
            </w:r>
            <w:r w:rsidRPr="00234654">
              <w:rPr>
                <w:szCs w:val="22"/>
                <w:lang w:val="de-CH"/>
              </w:rPr>
              <w:t>asse</w:t>
            </w:r>
            <w:r w:rsidR="00276F52" w:rsidRPr="00234654">
              <w:rPr>
                <w:szCs w:val="22"/>
                <w:lang w:val="de-CH"/>
              </w:rPr>
              <w:t xml:space="preserve"> </w:t>
            </w:r>
            <w:r w:rsidR="005C0C7E">
              <w:rPr>
                <w:szCs w:val="22"/>
                <w:lang w:val="de-CH"/>
              </w:rPr>
              <w:t>22</w:t>
            </w:r>
            <w:r w:rsidR="0050441E" w:rsidRPr="00234654">
              <w:rPr>
                <w:szCs w:val="22"/>
                <w:lang w:val="de-CH"/>
              </w:rPr>
              <w:t xml:space="preserve">, </w:t>
            </w:r>
            <w:r w:rsidR="004A000C" w:rsidRPr="00234654">
              <w:rPr>
                <w:szCs w:val="22"/>
                <w:lang w:val="de-CH"/>
              </w:rPr>
              <w:t xml:space="preserve">6386 </w:t>
            </w:r>
            <w:r w:rsidR="0050441E" w:rsidRPr="00234654">
              <w:rPr>
                <w:szCs w:val="22"/>
                <w:lang w:val="de-CH"/>
              </w:rPr>
              <w:t>Wolfenschiessen,</w:t>
            </w:r>
            <w:r w:rsidR="0001165E">
              <w:rPr>
                <w:szCs w:val="22"/>
                <w:lang w:val="de-CH"/>
              </w:rPr>
              <w:t xml:space="preserve"> </w:t>
            </w:r>
            <w:r w:rsidRPr="00234654">
              <w:rPr>
                <w:szCs w:val="22"/>
                <w:lang w:val="de-CH"/>
              </w:rPr>
              <w:tab/>
            </w:r>
            <w:r w:rsidR="0050441E" w:rsidRPr="00234654">
              <w:rPr>
                <w:szCs w:val="22"/>
                <w:lang w:val="de-CH"/>
              </w:rPr>
              <w:t>Tel.</w:t>
            </w:r>
            <w:r w:rsidRPr="00234654">
              <w:rPr>
                <w:szCs w:val="22"/>
                <w:lang w:val="de-CH"/>
              </w:rPr>
              <w:t> </w:t>
            </w:r>
            <w:r w:rsidR="0050441E" w:rsidRPr="00234654">
              <w:rPr>
                <w:szCs w:val="22"/>
                <w:lang w:val="de-CH"/>
              </w:rPr>
              <w:t>079</w:t>
            </w:r>
            <w:r w:rsidRPr="00234654">
              <w:rPr>
                <w:szCs w:val="22"/>
                <w:lang w:val="de-CH"/>
              </w:rPr>
              <w:t> </w:t>
            </w:r>
            <w:r w:rsidR="0050441E" w:rsidRPr="00234654">
              <w:rPr>
                <w:szCs w:val="22"/>
                <w:lang w:val="de-CH"/>
              </w:rPr>
              <w:t>544</w:t>
            </w:r>
            <w:r w:rsidRPr="00234654">
              <w:rPr>
                <w:szCs w:val="22"/>
                <w:lang w:val="de-CH"/>
              </w:rPr>
              <w:t> </w:t>
            </w:r>
            <w:r w:rsidR="0050441E" w:rsidRPr="00234654">
              <w:rPr>
                <w:szCs w:val="22"/>
                <w:lang w:val="de-CH"/>
              </w:rPr>
              <w:t>48</w:t>
            </w:r>
            <w:r w:rsidRPr="00234654">
              <w:rPr>
                <w:szCs w:val="22"/>
                <w:lang w:val="de-CH"/>
              </w:rPr>
              <w:t> </w:t>
            </w:r>
            <w:r w:rsidR="0050441E" w:rsidRPr="00234654">
              <w:rPr>
                <w:szCs w:val="22"/>
                <w:lang w:val="de-CH"/>
              </w:rPr>
              <w:t>46</w:t>
            </w:r>
            <w:r w:rsidR="00FF0B5B">
              <w:rPr>
                <w:szCs w:val="22"/>
                <w:lang w:val="de-CH"/>
              </w:rPr>
              <w:t xml:space="preserve">, </w:t>
            </w:r>
            <w:hyperlink r:id="rId11" w:history="1">
              <w:r w:rsidR="00FF0B5B" w:rsidRPr="003741E1">
                <w:rPr>
                  <w:rStyle w:val="Hyperlink"/>
                  <w:szCs w:val="22"/>
                  <w:lang w:val="de-CH"/>
                </w:rPr>
                <w:t>martin.gander@schule-wolfenschiessen.ch</w:t>
              </w:r>
            </w:hyperlink>
            <w:r w:rsidR="00FF0B5B">
              <w:rPr>
                <w:szCs w:val="22"/>
                <w:lang w:val="de-CH"/>
              </w:rPr>
              <w:t xml:space="preserve"> </w:t>
            </w:r>
            <w:r w:rsidR="001242E6" w:rsidRPr="00234654">
              <w:rPr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="00C42B46">
              <w:rPr>
                <w:szCs w:val="22"/>
                <w:lang w:val="de-CH"/>
              </w:rPr>
              <w:t>Silvan Hartmann</w:t>
            </w:r>
            <w:r w:rsidR="0050441E" w:rsidRPr="00234654">
              <w:rPr>
                <w:szCs w:val="22"/>
                <w:lang w:val="de-CH"/>
              </w:rPr>
              <w:t xml:space="preserve">, </w:t>
            </w:r>
            <w:r w:rsidR="005C0C7E" w:rsidRPr="00234654">
              <w:rPr>
                <w:szCs w:val="22"/>
                <w:lang w:val="de-CH"/>
              </w:rPr>
              <w:t xml:space="preserve">Oberrickenbachstrasse </w:t>
            </w:r>
            <w:r w:rsidR="005C0C7E">
              <w:rPr>
                <w:szCs w:val="22"/>
                <w:lang w:val="de-CH"/>
              </w:rPr>
              <w:t>22</w:t>
            </w:r>
            <w:r w:rsidR="005C0C7E" w:rsidRPr="00234654">
              <w:rPr>
                <w:szCs w:val="22"/>
                <w:lang w:val="de-CH"/>
              </w:rPr>
              <w:t>, 6386 Wolfenschiessen</w:t>
            </w:r>
            <w:r w:rsidR="005C0C7E">
              <w:rPr>
                <w:szCs w:val="22"/>
                <w:lang w:val="de-CH"/>
              </w:rPr>
              <w:t xml:space="preserve">, </w:t>
            </w:r>
            <w:r w:rsidR="000A16B2" w:rsidRPr="00234654">
              <w:rPr>
                <w:szCs w:val="22"/>
                <w:lang w:val="de-CH"/>
              </w:rPr>
              <w:tab/>
            </w:r>
            <w:r w:rsidR="00C44B78" w:rsidRPr="00234654">
              <w:rPr>
                <w:szCs w:val="22"/>
                <w:lang w:val="de-CH"/>
              </w:rPr>
              <w:t>Tel. </w:t>
            </w:r>
            <w:r w:rsidR="00C42B46" w:rsidRPr="00C42B46">
              <w:rPr>
                <w:szCs w:val="22"/>
                <w:lang w:val="de-CH"/>
              </w:rPr>
              <w:t>079</w:t>
            </w:r>
            <w:r w:rsidR="00C42B46">
              <w:rPr>
                <w:szCs w:val="22"/>
                <w:lang w:val="de-CH"/>
              </w:rPr>
              <w:t> </w:t>
            </w:r>
            <w:r w:rsidR="00C42B46" w:rsidRPr="00C42B46">
              <w:rPr>
                <w:szCs w:val="22"/>
                <w:lang w:val="de-CH"/>
              </w:rPr>
              <w:t>378</w:t>
            </w:r>
            <w:r w:rsidR="00C42B46">
              <w:rPr>
                <w:szCs w:val="22"/>
                <w:lang w:val="de-CH"/>
              </w:rPr>
              <w:t> </w:t>
            </w:r>
            <w:r w:rsidR="00C42B46" w:rsidRPr="00C42B46">
              <w:rPr>
                <w:szCs w:val="22"/>
                <w:lang w:val="de-CH"/>
              </w:rPr>
              <w:t>78</w:t>
            </w:r>
            <w:r w:rsidR="00C42B46">
              <w:rPr>
                <w:szCs w:val="22"/>
                <w:lang w:val="de-CH"/>
              </w:rPr>
              <w:t> </w:t>
            </w:r>
            <w:r w:rsidR="00C42B46" w:rsidRPr="00C42B46">
              <w:rPr>
                <w:szCs w:val="22"/>
                <w:lang w:val="de-CH"/>
              </w:rPr>
              <w:t>94</w:t>
            </w:r>
            <w:r w:rsidR="00C44B78">
              <w:rPr>
                <w:szCs w:val="22"/>
                <w:lang w:val="de-CH"/>
              </w:rPr>
              <w:t xml:space="preserve">, </w:t>
            </w:r>
            <w:hyperlink r:id="rId12" w:history="1">
              <w:r w:rsidR="00C42B46" w:rsidRPr="001E2A9E">
                <w:rPr>
                  <w:rStyle w:val="Hyperlink"/>
                  <w:lang w:val="de-CH"/>
                </w:rPr>
                <w:t>silvan.hartmann@schule-wolfenschiessen.ch</w:t>
              </w:r>
            </w:hyperlink>
            <w:r w:rsidR="005C0C7E">
              <w:rPr>
                <w:szCs w:val="22"/>
                <w:lang w:val="de-CH"/>
              </w:rPr>
              <w:t xml:space="preserve"> </w:t>
            </w:r>
          </w:p>
        </w:tc>
      </w:tr>
      <w:tr w:rsidR="0050441E" w:rsidRPr="00234654" w14:paraId="7837B51C" w14:textId="77777777" w:rsidTr="0064454E">
        <w:tc>
          <w:tcPr>
            <w:tcW w:w="2376" w:type="dxa"/>
            <w:shd w:val="clear" w:color="auto" w:fill="auto"/>
          </w:tcPr>
          <w:p w14:paraId="376F54EA" w14:textId="77777777" w:rsidR="0050441E" w:rsidRPr="00234654" w:rsidRDefault="0050441E" w:rsidP="0070563A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Schlüssel: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95752" w14:textId="33E404FF" w:rsidR="0050441E" w:rsidRPr="00234654" w:rsidRDefault="002E6431" w:rsidP="0001165E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jc w:val="both"/>
              <w:rPr>
                <w:rFonts w:cs="Arial Narrow"/>
                <w:szCs w:val="22"/>
                <w:lang w:val="de-CH"/>
              </w:rPr>
            </w:pPr>
            <w:r>
              <w:rPr>
                <w:rFonts w:cs="Arial Narrow"/>
                <w:szCs w:val="22"/>
                <w:lang w:val="de-CH"/>
              </w:rPr>
              <w:t>Für die Koordination der Schlüsselü</w:t>
            </w:r>
            <w:r w:rsidR="0070563A">
              <w:rPr>
                <w:rFonts w:cs="Arial Narrow"/>
                <w:szCs w:val="22"/>
                <w:lang w:val="de-CH"/>
              </w:rPr>
              <w:t xml:space="preserve">bergabe </w:t>
            </w:r>
            <w:r>
              <w:rPr>
                <w:rFonts w:cs="Arial Narrow"/>
                <w:szCs w:val="22"/>
                <w:lang w:val="de-CH"/>
              </w:rPr>
              <w:t xml:space="preserve">ist mindestens eine Woche vor dem Anlass mit dem Hauswart Kontakt aufzunehmen. </w:t>
            </w:r>
            <w:r w:rsidR="0050441E" w:rsidRPr="00234654">
              <w:rPr>
                <w:rFonts w:cs="Arial Narrow"/>
                <w:szCs w:val="22"/>
                <w:lang w:val="de-CH"/>
              </w:rPr>
              <w:t xml:space="preserve">Die Schlüsselrückgabe </w:t>
            </w:r>
            <w:r w:rsidRPr="00234654">
              <w:rPr>
                <w:rFonts w:cs="Arial Narrow"/>
                <w:szCs w:val="22"/>
                <w:lang w:val="de-CH"/>
              </w:rPr>
              <w:t>erfolg</w:t>
            </w:r>
            <w:r>
              <w:rPr>
                <w:rFonts w:cs="Arial Narrow"/>
                <w:szCs w:val="22"/>
                <w:lang w:val="de-CH"/>
              </w:rPr>
              <w:t>t unmittelbar nach dem Anlass</w:t>
            </w:r>
            <w:r w:rsidR="0050441E" w:rsidRPr="00234654">
              <w:rPr>
                <w:rFonts w:cs="Arial Narrow"/>
                <w:szCs w:val="22"/>
                <w:lang w:val="de-CH"/>
              </w:rPr>
              <w:t>.</w:t>
            </w:r>
            <w:r w:rsidR="0001165E">
              <w:rPr>
                <w:rFonts w:cs="Arial Narrow"/>
                <w:szCs w:val="22"/>
                <w:lang w:val="de-CH"/>
              </w:rPr>
              <w:t xml:space="preserve"> </w:t>
            </w:r>
            <w:r w:rsidR="0050441E" w:rsidRPr="00234654">
              <w:rPr>
                <w:rFonts w:cs="Arial Narrow"/>
                <w:szCs w:val="22"/>
                <w:lang w:val="de-CH"/>
              </w:rPr>
              <w:t xml:space="preserve">Bei Belegungen </w:t>
            </w:r>
            <w:r w:rsidR="00287AB1" w:rsidRPr="00234654">
              <w:rPr>
                <w:rFonts w:cs="Arial Narrow"/>
                <w:szCs w:val="22"/>
                <w:lang w:val="de-CH"/>
              </w:rPr>
              <w:t>während der</w:t>
            </w:r>
            <w:r w:rsidR="0050441E" w:rsidRPr="00234654">
              <w:rPr>
                <w:rFonts w:cs="Arial Narrow"/>
                <w:szCs w:val="22"/>
                <w:lang w:val="de-CH"/>
              </w:rPr>
              <w:t xml:space="preserve"> Schulferien, muss </w:t>
            </w:r>
            <w:r>
              <w:rPr>
                <w:rFonts w:cs="Arial Narrow"/>
                <w:szCs w:val="22"/>
                <w:lang w:val="de-CH"/>
              </w:rPr>
              <w:t>die</w:t>
            </w:r>
            <w:r w:rsidR="0050441E" w:rsidRPr="00234654">
              <w:rPr>
                <w:rFonts w:cs="Arial Narrow"/>
                <w:szCs w:val="22"/>
                <w:lang w:val="de-CH"/>
              </w:rPr>
              <w:t xml:space="preserve"> </w:t>
            </w:r>
            <w:r>
              <w:rPr>
                <w:rFonts w:cs="Arial Narrow"/>
                <w:szCs w:val="22"/>
                <w:lang w:val="de-CH"/>
              </w:rPr>
              <w:t xml:space="preserve">Absprache der </w:t>
            </w:r>
            <w:r w:rsidR="0050441E" w:rsidRPr="00234654">
              <w:rPr>
                <w:rFonts w:cs="Arial Narrow"/>
                <w:szCs w:val="22"/>
                <w:lang w:val="de-CH"/>
              </w:rPr>
              <w:t>Schlüssel</w:t>
            </w:r>
            <w:r>
              <w:rPr>
                <w:rFonts w:cs="Arial Narrow"/>
                <w:szCs w:val="22"/>
                <w:lang w:val="de-CH"/>
              </w:rPr>
              <w:t>koordination eine Woche vor Ferienbeginn geschehen.</w:t>
            </w:r>
            <w:r w:rsidR="00B901D4">
              <w:rPr>
                <w:rFonts w:cs="Arial Narrow"/>
                <w:szCs w:val="22"/>
                <w:lang w:val="de-CH"/>
              </w:rPr>
              <w:t xml:space="preserve"> Der Schlüssel für das Feuerwehrlokal ist bei der Gemeindeverwaltung Wolfenschiessen, Hauptstrasse 20, während deren Öffnungszeiten erhältlich.</w:t>
            </w:r>
          </w:p>
        </w:tc>
      </w:tr>
      <w:tr w:rsidR="00BA17A3" w:rsidRPr="00234654" w14:paraId="440BD2DD" w14:textId="77777777" w:rsidTr="00BA17A3">
        <w:tc>
          <w:tcPr>
            <w:tcW w:w="2376" w:type="dxa"/>
            <w:shd w:val="clear" w:color="auto" w:fill="auto"/>
          </w:tcPr>
          <w:p w14:paraId="0C2BE897" w14:textId="77777777" w:rsidR="00BA17A3" w:rsidRPr="00234654" w:rsidRDefault="00BA17A3" w:rsidP="001242E6">
            <w:pPr>
              <w:tabs>
                <w:tab w:val="left" w:pos="2835"/>
                <w:tab w:val="left" w:pos="5103"/>
                <w:tab w:val="left" w:pos="7711"/>
              </w:tabs>
              <w:spacing w:before="120" w:after="120"/>
              <w:rPr>
                <w:rFonts w:cs="Arial Narrow"/>
                <w:b/>
                <w:bCs/>
                <w:szCs w:val="22"/>
                <w:lang w:val="de-CH"/>
              </w:rPr>
            </w:pPr>
            <w:r w:rsidRPr="00234654">
              <w:rPr>
                <w:rFonts w:cs="Arial Narrow"/>
                <w:b/>
                <w:bCs/>
                <w:szCs w:val="22"/>
                <w:lang w:val="de-CH"/>
              </w:rPr>
              <w:t>Geht an: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68E40" w14:textId="39DEC935" w:rsidR="00BA17A3" w:rsidRPr="00234654" w:rsidRDefault="00BA17A3" w:rsidP="00E54D31">
            <w:pPr>
              <w:tabs>
                <w:tab w:val="right" w:pos="7790"/>
              </w:tabs>
              <w:spacing w:before="120" w:after="120"/>
              <w:rPr>
                <w:rFonts w:cs="Arial Narrow"/>
                <w:szCs w:val="22"/>
                <w:lang w:val="de-CH"/>
              </w:rPr>
            </w:pP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Pr="00234654">
              <w:rPr>
                <w:rFonts w:cs="Arial Narrow"/>
                <w:szCs w:val="22"/>
                <w:lang w:val="de-CH"/>
              </w:rPr>
              <w:t>Benutzer</w:t>
            </w:r>
            <w:r w:rsidR="001242E6" w:rsidRPr="00234654">
              <w:rPr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Pr="00234654">
              <w:rPr>
                <w:rFonts w:cs="Arial Narrow"/>
                <w:szCs w:val="22"/>
                <w:lang w:val="de-CH"/>
              </w:rPr>
              <w:t>zuständigen Hauswart</w:t>
            </w:r>
            <w:r w:rsidR="001242E6" w:rsidRPr="00234654">
              <w:rPr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="004A000C" w:rsidRPr="00234654">
              <w:rPr>
                <w:szCs w:val="22"/>
                <w:lang w:val="de-CH"/>
              </w:rPr>
              <w:t>Buchhaltung</w:t>
            </w:r>
            <w:r w:rsidR="00943606">
              <w:rPr>
                <w:szCs w:val="22"/>
                <w:lang w:val="de-CH"/>
              </w:rPr>
              <w:t xml:space="preserve">; </w:t>
            </w:r>
            <w:r w:rsidR="0075696E" w:rsidRPr="0001165E">
              <w:rPr>
                <w:rFonts w:ascii="Arial Narrow" w:hAnsi="Arial Narrow"/>
                <w:sz w:val="18"/>
                <w:szCs w:val="18"/>
                <w:lang w:val="de-CH"/>
              </w:rPr>
              <w:t>Armin Häcki</w:t>
            </w:r>
            <w:r w:rsidR="00943606" w:rsidRPr="0001165E">
              <w:rPr>
                <w:rFonts w:ascii="Arial Narrow" w:hAnsi="Arial Narrow"/>
                <w:sz w:val="18"/>
                <w:szCs w:val="18"/>
                <w:lang w:val="de-CH"/>
              </w:rPr>
              <w:t>, Gemeindeverwaltung, 6386 Wolfenschiessen, 041 629 73 3</w:t>
            </w:r>
            <w:r w:rsidR="0001165E">
              <w:rPr>
                <w:rFonts w:ascii="Arial Narrow" w:hAnsi="Arial Narrow"/>
                <w:sz w:val="18"/>
                <w:szCs w:val="18"/>
                <w:lang w:val="de-CH"/>
              </w:rPr>
              <w:t>4</w:t>
            </w:r>
            <w:r w:rsidR="001242E6" w:rsidRPr="00234654">
              <w:rPr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="004A000C" w:rsidRPr="00234654">
              <w:rPr>
                <w:rFonts w:cs="Arial Narrow"/>
                <w:szCs w:val="22"/>
                <w:lang w:val="de-CH"/>
              </w:rPr>
              <w:t xml:space="preserve">Dauerbeleger: </w:t>
            </w:r>
            <w:r w:rsidR="00234654" w:rsidRPr="00A45086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654" w:rsidRPr="00A45086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="00234654" w:rsidRPr="00A45086">
              <w:rPr>
                <w:rFonts w:cs="Arial Narrow"/>
                <w:color w:val="1F497D"/>
                <w:szCs w:val="22"/>
                <w:lang w:val="de-CH"/>
              </w:rPr>
            </w:r>
            <w:r w:rsidR="00234654" w:rsidRPr="00A45086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0D7432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0D7432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0D7432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0D7432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0D7432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234654" w:rsidRPr="00A45086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  <w:r w:rsidR="001242E6" w:rsidRPr="00234654">
              <w:rPr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="004A000C" w:rsidRPr="00234654">
              <w:rPr>
                <w:rFonts w:cs="Arial Narrow"/>
                <w:szCs w:val="22"/>
                <w:lang w:val="de-CH"/>
              </w:rPr>
              <w:t>Liegenschaftsverwalter</w:t>
            </w:r>
            <w:r w:rsidR="001242E6" w:rsidRPr="00234654">
              <w:rPr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E4535A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  <w:r w:rsidR="001242E6" w:rsidRPr="00234654">
              <w:rPr>
                <w:szCs w:val="22"/>
                <w:lang w:val="de-CH"/>
              </w:rPr>
              <w:br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instrText xml:space="preserve"> FORMCHECKBOX </w:instrText>
            </w:r>
            <w:r w:rsidR="003A2404">
              <w:rPr>
                <w:rFonts w:cs="Arial Narrow"/>
                <w:sz w:val="26"/>
                <w:szCs w:val="26"/>
                <w:lang w:val="de-CH"/>
              </w:rPr>
            </w:r>
            <w:r w:rsidR="003A2404">
              <w:rPr>
                <w:rFonts w:cs="Arial Narrow"/>
                <w:sz w:val="26"/>
                <w:szCs w:val="26"/>
                <w:lang w:val="de-CH"/>
              </w:rPr>
              <w:fldChar w:fldCharType="separate"/>
            </w:r>
            <w:r w:rsidRPr="00234654">
              <w:rPr>
                <w:rFonts w:cs="Arial Narrow"/>
                <w:sz w:val="26"/>
                <w:szCs w:val="26"/>
                <w:lang w:val="de-CH"/>
              </w:rPr>
              <w:fldChar w:fldCharType="end"/>
            </w:r>
            <w:r w:rsidRPr="00234654">
              <w:rPr>
                <w:szCs w:val="22"/>
                <w:lang w:val="de-CH"/>
              </w:rPr>
              <w:t xml:space="preserve"> </w: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="00A515E4" w:rsidRPr="00985499">
              <w:rPr>
                <w:rFonts w:cs="Arial Narrow"/>
                <w:noProof/>
                <w:color w:val="1F497D"/>
                <w:szCs w:val="22"/>
                <w:lang w:val="de-CH"/>
              </w:rPr>
              <w:t> </w:t>
            </w:r>
            <w:r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</w:p>
        </w:tc>
      </w:tr>
    </w:tbl>
    <w:p w14:paraId="14A5492C" w14:textId="1243D388" w:rsidR="00F82A76" w:rsidRPr="0001165E" w:rsidRDefault="00F82A76" w:rsidP="00F82A76">
      <w:pPr>
        <w:tabs>
          <w:tab w:val="right" w:pos="10206"/>
        </w:tabs>
        <w:spacing w:before="120" w:after="120"/>
        <w:rPr>
          <w:rFonts w:ascii="Arial Narrow" w:hAnsi="Arial Narrow"/>
          <w:bCs/>
          <w:i/>
          <w:sz w:val="18"/>
          <w:szCs w:val="18"/>
          <w:lang w:val="de-CH"/>
        </w:rPr>
      </w:pPr>
      <w:r w:rsidRPr="0001165E">
        <w:rPr>
          <w:bCs/>
          <w:i/>
          <w:lang w:val="de-CH"/>
        </w:rPr>
        <w:t xml:space="preserve">Ein allfälliges </w:t>
      </w:r>
      <w:r w:rsidRPr="0001165E">
        <w:rPr>
          <w:bCs/>
          <w:i/>
          <w:color w:val="C00000"/>
          <w:lang w:val="de-CH"/>
        </w:rPr>
        <w:t xml:space="preserve">Gesuch um Bewilligung einer Gelegenheitswirtschaft </w:t>
      </w:r>
      <w:r w:rsidRPr="0001165E">
        <w:rPr>
          <w:bCs/>
          <w:i/>
          <w:lang w:val="de-CH"/>
        </w:rPr>
        <w:t xml:space="preserve">muss mindestens einen Monat im Voraus bei der Gemeindeverwaltung eingereicht </w:t>
      </w:r>
      <w:r w:rsidRPr="0001165E">
        <w:rPr>
          <w:bCs/>
          <w:i/>
          <w:color w:val="000000" w:themeColor="text1"/>
          <w:lang w:val="de-CH"/>
        </w:rPr>
        <w:t>werden.</w:t>
      </w:r>
      <w:r w:rsidRPr="0001165E">
        <w:rPr>
          <w:rFonts w:ascii="Arial Narrow" w:hAnsi="Arial Narrow"/>
          <w:bCs/>
          <w:i/>
          <w:color w:val="000000" w:themeColor="text1"/>
          <w:sz w:val="16"/>
          <w:szCs w:val="16"/>
          <w:lang w:val="de-CH"/>
        </w:rPr>
        <w:t xml:space="preserve"> </w:t>
      </w:r>
      <w:r w:rsidRPr="0001165E">
        <w:rPr>
          <w:rFonts w:ascii="Arial Narrow" w:hAnsi="Arial Narrow"/>
          <w:bCs/>
          <w:i/>
          <w:color w:val="000000" w:themeColor="text1"/>
          <w:sz w:val="18"/>
          <w:szCs w:val="18"/>
          <w:lang w:val="de-CH"/>
        </w:rPr>
        <w:t>(</w:t>
      </w:r>
      <w:hyperlink r:id="rId13" w:history="1">
        <w:r w:rsidR="0001165E" w:rsidRPr="0001165E">
          <w:rPr>
            <w:rStyle w:val="Hyperlink"/>
            <w:rFonts w:ascii="Arial Narrow" w:hAnsi="Arial Narrow"/>
            <w:bCs/>
            <w:i/>
            <w:color w:val="000000" w:themeColor="text1"/>
            <w:sz w:val="18"/>
            <w:szCs w:val="18"/>
            <w:u w:val="none"/>
            <w:lang w:val="de-CH"/>
          </w:rPr>
          <w:t>www.wolfenschiessen.ch</w:t>
        </w:r>
      </w:hyperlink>
      <w:r w:rsidRPr="0001165E">
        <w:rPr>
          <w:rFonts w:ascii="Arial Narrow" w:hAnsi="Arial Narrow"/>
          <w:bCs/>
          <w:i/>
          <w:color w:val="000000" w:themeColor="text1"/>
          <w:sz w:val="18"/>
          <w:szCs w:val="18"/>
          <w:lang w:val="de-CH"/>
        </w:rPr>
        <w:t>)</w:t>
      </w:r>
    </w:p>
    <w:tbl>
      <w:tblPr>
        <w:tblW w:w="10352" w:type="dxa"/>
        <w:tblLook w:val="01E0" w:firstRow="1" w:lastRow="1" w:firstColumn="1" w:lastColumn="1" w:noHBand="0" w:noVBand="0"/>
      </w:tblPr>
      <w:tblGrid>
        <w:gridCol w:w="284"/>
        <w:gridCol w:w="10068"/>
      </w:tblGrid>
      <w:tr w:rsidR="007041A6" w:rsidRPr="00234654" w14:paraId="79A1042D" w14:textId="77777777" w:rsidTr="00E416D4">
        <w:trPr>
          <w:trHeight w:val="495"/>
        </w:trPr>
        <w:tc>
          <w:tcPr>
            <w:tcW w:w="284" w:type="dxa"/>
            <w:shd w:val="clear" w:color="auto" w:fill="auto"/>
            <w:vAlign w:val="bottom"/>
          </w:tcPr>
          <w:p w14:paraId="03379F56" w14:textId="70243D1F" w:rsidR="007041A6" w:rsidRPr="007041A6" w:rsidRDefault="007041A6" w:rsidP="00CA44E8">
            <w:pPr>
              <w:tabs>
                <w:tab w:val="left" w:pos="2835"/>
                <w:tab w:val="left" w:pos="5103"/>
                <w:tab w:val="left" w:pos="7711"/>
              </w:tabs>
              <w:spacing w:line="160" w:lineRule="exact"/>
              <w:rPr>
                <w:rFonts w:cs="Arial Narrow"/>
                <w:sz w:val="20"/>
                <w:lang w:val="de-CH"/>
              </w:rPr>
            </w:pPr>
          </w:p>
        </w:tc>
        <w:tc>
          <w:tcPr>
            <w:tcW w:w="1006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7E86616" w14:textId="0E2C4EE7" w:rsidR="007041A6" w:rsidRPr="00234654" w:rsidRDefault="00E416D4" w:rsidP="00E416D4">
            <w:pPr>
              <w:tabs>
                <w:tab w:val="left" w:pos="2835"/>
                <w:tab w:val="left" w:pos="5103"/>
                <w:tab w:val="left" w:pos="7711"/>
              </w:tabs>
              <w:ind w:left="-390"/>
              <w:rPr>
                <w:rFonts w:cs="Arial Narrow"/>
                <w:szCs w:val="22"/>
                <w:lang w:val="de-CH"/>
              </w:rPr>
            </w:pPr>
            <w:r>
              <w:rPr>
                <w:rFonts w:cs="Arial Narrow"/>
                <w:szCs w:val="22"/>
                <w:lang w:val="de-CH"/>
              </w:rPr>
              <w:t>BeBemerkungen:</w:t>
            </w:r>
            <w:r w:rsidR="006D0221">
              <w:rPr>
                <w:rFonts w:cs="Arial Narrow"/>
                <w:szCs w:val="22"/>
                <w:lang w:val="de-CH"/>
              </w:rPr>
              <w:t xml:space="preserve"> </w:t>
            </w:r>
            <w:r w:rsidR="006D0221" w:rsidRPr="00985499">
              <w:rPr>
                <w:rFonts w:cs="Arial Narrow"/>
                <w:color w:val="1F497D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221" w:rsidRPr="00985499">
              <w:rPr>
                <w:rFonts w:cs="Arial Narrow"/>
                <w:color w:val="1F497D"/>
                <w:szCs w:val="22"/>
                <w:lang w:val="de-CH"/>
              </w:rPr>
              <w:instrText xml:space="preserve"> FORMTEXT </w:instrText>
            </w:r>
            <w:r w:rsidR="006D0221" w:rsidRPr="00985499">
              <w:rPr>
                <w:rFonts w:cs="Arial Narrow"/>
                <w:color w:val="1F497D"/>
                <w:szCs w:val="22"/>
                <w:lang w:val="de-CH"/>
              </w:rPr>
            </w:r>
            <w:r w:rsidR="006D0221" w:rsidRPr="00985499">
              <w:rPr>
                <w:rFonts w:cs="Arial Narrow"/>
                <w:color w:val="1F497D"/>
                <w:szCs w:val="22"/>
                <w:lang w:val="de-CH"/>
              </w:rPr>
              <w:fldChar w:fldCharType="separate"/>
            </w:r>
            <w:r w:rsidR="00050C0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050C0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050C0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050C0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050C00">
              <w:rPr>
                <w:rFonts w:cs="Arial Narrow"/>
                <w:color w:val="1F497D"/>
                <w:szCs w:val="22"/>
                <w:lang w:val="de-CH"/>
              </w:rPr>
              <w:t> </w:t>
            </w:r>
            <w:r w:rsidR="006D0221" w:rsidRPr="00985499">
              <w:rPr>
                <w:rFonts w:cs="Arial Narrow"/>
                <w:color w:val="1F497D"/>
                <w:szCs w:val="22"/>
                <w:lang w:val="de-CH"/>
              </w:rPr>
              <w:fldChar w:fldCharType="end"/>
            </w:r>
          </w:p>
        </w:tc>
      </w:tr>
    </w:tbl>
    <w:p w14:paraId="23F4CB24" w14:textId="3AA9182B" w:rsidR="00276F52" w:rsidRPr="0001165E" w:rsidRDefault="004102F3" w:rsidP="004102F3">
      <w:pPr>
        <w:tabs>
          <w:tab w:val="right" w:pos="10206"/>
        </w:tabs>
        <w:spacing w:before="120" w:after="120"/>
        <w:jc w:val="right"/>
        <w:rPr>
          <w:rFonts w:cs="Arial Narrow"/>
          <w:bCs/>
          <w:sz w:val="14"/>
          <w:szCs w:val="16"/>
          <w:lang w:val="de-CH"/>
        </w:rPr>
      </w:pPr>
      <w:r w:rsidRPr="0001165E">
        <w:rPr>
          <w:rFonts w:cs="Arial Narrow"/>
          <w:bCs/>
          <w:sz w:val="14"/>
          <w:szCs w:val="16"/>
          <w:lang w:val="de-CH"/>
        </w:rPr>
        <w:t xml:space="preserve">Ausgabe </w:t>
      </w:r>
      <w:r w:rsidR="00E416D4">
        <w:rPr>
          <w:rFonts w:cs="Arial Narrow"/>
          <w:bCs/>
          <w:sz w:val="14"/>
          <w:szCs w:val="16"/>
          <w:lang w:val="de-CH"/>
        </w:rPr>
        <w:t>20.01.2023/bk</w:t>
      </w:r>
    </w:p>
    <w:sectPr w:rsidR="00276F52" w:rsidRPr="0001165E" w:rsidSect="00753A2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7" w:bottom="567" w:left="851" w:header="79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32EE" w14:textId="77777777" w:rsidR="003A5862" w:rsidRDefault="003A5862">
      <w:r>
        <w:separator/>
      </w:r>
    </w:p>
  </w:endnote>
  <w:endnote w:type="continuationSeparator" w:id="0">
    <w:p w14:paraId="6269DC4E" w14:textId="77777777" w:rsidR="003A5862" w:rsidRDefault="003A5862">
      <w:r>
        <w:continuationSeparator/>
      </w:r>
    </w:p>
  </w:endnote>
  <w:endnote w:type="continuationNotice" w:id="1">
    <w:p w14:paraId="29877C90" w14:textId="77777777" w:rsidR="003A5862" w:rsidRDefault="003A5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3E5F036-0210-47A4-BF37-904C25B227C9}"/>
    <w:embedBold r:id="rId2" w:fontKey="{F47A1948-D3CA-42DE-96D4-6766F242A1EC}"/>
  </w:font>
  <w:font w:name="Nuri Regular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Nuri Black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F638F7D-6F38-4F26-81A5-358E5C83938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E79094D8-12F9-4DBE-9327-5887EA6470ED}"/>
    <w:embedBold r:id="rId5" w:fontKey="{0010E911-968D-446C-8279-8104BFB796AF}"/>
    <w:embedItalic r:id="rId6" w:fontKey="{842191BA-B179-4FEF-9B46-B4697EBE68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44F1CB7-6695-4499-A106-EBC1CFD22A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A1C23B7-40B3-40A5-98BF-98B7A7B791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F9F0" w14:textId="112727E0" w:rsidR="00753A27" w:rsidRPr="0035279B" w:rsidRDefault="005C78C3" w:rsidP="00753A27">
    <w:pPr>
      <w:pStyle w:val="Fuzeile"/>
      <w:pBdr>
        <w:top w:val="single" w:sz="4" w:space="1" w:color="auto"/>
      </w:pBdr>
      <w:spacing w:before="240"/>
      <w:jc w:val="center"/>
      <w:rPr>
        <w:rStyle w:val="wstitelfusszeile"/>
        <w:rFonts w:ascii="Verdana" w:hAnsi="Verdana"/>
        <w:b/>
        <w:caps/>
        <w:sz w:val="18"/>
        <w:szCs w:val="18"/>
      </w:rPr>
    </w:pPr>
    <w:r>
      <w:rPr>
        <w:rStyle w:val="wstitelfusszeile"/>
        <w:rFonts w:ascii="Verdana" w:hAnsi="Verdana"/>
        <w:b/>
        <w:caps/>
        <w:sz w:val="18"/>
        <w:szCs w:val="18"/>
      </w:rPr>
      <w:t>gemeindeverwaltung wolfenschiessen</w:t>
    </w:r>
  </w:p>
  <w:p w14:paraId="5E9F45E0" w14:textId="77777777" w:rsidR="00753A27" w:rsidRPr="0035279B" w:rsidRDefault="00753A27" w:rsidP="00753A27">
    <w:pPr>
      <w:pStyle w:val="Fuzeile"/>
      <w:pBdr>
        <w:top w:val="single" w:sz="4" w:space="1" w:color="auto"/>
        <w:bottom w:val="single" w:sz="4" w:space="1" w:color="auto"/>
      </w:pBdr>
      <w:jc w:val="center"/>
      <w:rPr>
        <w:rStyle w:val="wsfusszeile"/>
        <w:rFonts w:ascii="Verdana" w:hAnsi="Verdana"/>
        <w:sz w:val="14"/>
        <w:szCs w:val="14"/>
      </w:rPr>
    </w:pPr>
    <w:r>
      <w:rPr>
        <w:rStyle w:val="wsfusszeile"/>
        <w:rFonts w:ascii="Verdana" w:hAnsi="Verdana"/>
        <w:sz w:val="14"/>
        <w:szCs w:val="14"/>
      </w:rPr>
      <w:t xml:space="preserve">Hauptstrasse 20, </w:t>
    </w:r>
    <w:r w:rsidRPr="0035279B">
      <w:rPr>
        <w:rStyle w:val="wsfusszeile"/>
        <w:rFonts w:ascii="Verdana" w:hAnsi="Verdana"/>
        <w:sz w:val="14"/>
        <w:szCs w:val="14"/>
      </w:rPr>
      <w:t xml:space="preserve">6386 Wolfenschiessen, Telefon 041 </w:t>
    </w:r>
    <w:r>
      <w:rPr>
        <w:rStyle w:val="wsfusszeile"/>
        <w:rFonts w:ascii="Verdana" w:hAnsi="Verdana"/>
        <w:sz w:val="14"/>
        <w:szCs w:val="14"/>
      </w:rPr>
      <w:t>629 73 30</w:t>
    </w:r>
  </w:p>
  <w:p w14:paraId="0A570116" w14:textId="2F174560" w:rsidR="00034B72" w:rsidRPr="00AF30E0" w:rsidRDefault="003A2404" w:rsidP="00AF30E0">
    <w:pPr>
      <w:pStyle w:val="Fuzeile"/>
      <w:pBdr>
        <w:bottom w:val="single" w:sz="4" w:space="2" w:color="auto"/>
      </w:pBdr>
      <w:jc w:val="center"/>
      <w:rPr>
        <w:rStyle w:val="wsfusszeile"/>
        <w:rFonts w:ascii="Arial" w:hAnsi="Arial"/>
        <w:color w:val="000000" w:themeColor="text1"/>
        <w:spacing w:val="0"/>
        <w:sz w:val="22"/>
      </w:rPr>
    </w:pPr>
    <w:hyperlink r:id="rId1" w:history="1">
      <w:r w:rsidR="00AF30E0" w:rsidRPr="00AF30E0">
        <w:rPr>
          <w:rStyle w:val="Hyperlink"/>
          <w:rFonts w:ascii="Verdana" w:hAnsi="Verdana"/>
          <w:color w:val="000000" w:themeColor="text1"/>
          <w:spacing w:val="10"/>
          <w:sz w:val="14"/>
          <w:szCs w:val="14"/>
          <w:u w:val="none"/>
        </w:rPr>
        <w:t>www.wolfenschiessen.ch</w:t>
      </w:r>
    </w:hyperlink>
    <w:r w:rsidR="00AF30E0" w:rsidRPr="00AF30E0">
      <w:rPr>
        <w:rStyle w:val="wsfusszeile"/>
        <w:rFonts w:ascii="Verdana" w:hAnsi="Verdana"/>
        <w:color w:val="000000" w:themeColor="text1"/>
        <w:sz w:val="14"/>
        <w:szCs w:val="14"/>
      </w:rPr>
      <w:t>, gemeindeverwaltung@wolfenschiess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0C94" w14:textId="053ABDD5" w:rsidR="00753A27" w:rsidRPr="0035279B" w:rsidRDefault="005C78C3" w:rsidP="00753A27">
    <w:pPr>
      <w:pStyle w:val="Fuzeile"/>
      <w:pBdr>
        <w:top w:val="single" w:sz="4" w:space="1" w:color="auto"/>
      </w:pBdr>
      <w:spacing w:before="240"/>
      <w:jc w:val="center"/>
      <w:rPr>
        <w:rStyle w:val="wstitelfusszeile"/>
        <w:rFonts w:ascii="Verdana" w:hAnsi="Verdana"/>
        <w:b/>
        <w:caps/>
        <w:sz w:val="18"/>
        <w:szCs w:val="18"/>
      </w:rPr>
    </w:pPr>
    <w:r>
      <w:rPr>
        <w:rStyle w:val="wstitelfusszeile"/>
        <w:rFonts w:ascii="Verdana" w:hAnsi="Verdana"/>
        <w:b/>
        <w:caps/>
        <w:sz w:val="18"/>
        <w:szCs w:val="18"/>
      </w:rPr>
      <w:t>gemeindeverwaltung wolfenschiessen</w:t>
    </w:r>
  </w:p>
  <w:p w14:paraId="560858BD" w14:textId="77777777" w:rsidR="00753A27" w:rsidRPr="0035279B" w:rsidRDefault="00753A27" w:rsidP="00753A27">
    <w:pPr>
      <w:pStyle w:val="Fuzeile"/>
      <w:pBdr>
        <w:top w:val="single" w:sz="4" w:space="1" w:color="auto"/>
        <w:bottom w:val="single" w:sz="4" w:space="1" w:color="auto"/>
      </w:pBdr>
      <w:jc w:val="center"/>
      <w:rPr>
        <w:rStyle w:val="wsfusszeile"/>
        <w:rFonts w:ascii="Verdana" w:hAnsi="Verdana"/>
        <w:sz w:val="14"/>
        <w:szCs w:val="14"/>
      </w:rPr>
    </w:pPr>
    <w:r>
      <w:rPr>
        <w:rStyle w:val="wsfusszeile"/>
        <w:rFonts w:ascii="Verdana" w:hAnsi="Verdana"/>
        <w:sz w:val="14"/>
        <w:szCs w:val="14"/>
      </w:rPr>
      <w:t xml:space="preserve">Hauptstrasse 20, </w:t>
    </w:r>
    <w:r w:rsidRPr="0035279B">
      <w:rPr>
        <w:rStyle w:val="wsfusszeile"/>
        <w:rFonts w:ascii="Verdana" w:hAnsi="Verdana"/>
        <w:sz w:val="14"/>
        <w:szCs w:val="14"/>
      </w:rPr>
      <w:t xml:space="preserve">6386 Wolfenschiessen, Telefon 041 </w:t>
    </w:r>
    <w:r>
      <w:rPr>
        <w:rStyle w:val="wsfusszeile"/>
        <w:rFonts w:ascii="Verdana" w:hAnsi="Verdana"/>
        <w:sz w:val="14"/>
        <w:szCs w:val="14"/>
      </w:rPr>
      <w:t>629 73 30</w:t>
    </w:r>
  </w:p>
  <w:p w14:paraId="2761C541" w14:textId="6B55EDC2" w:rsidR="00034B72" w:rsidRPr="005C78C3" w:rsidRDefault="003A2404" w:rsidP="005C78C3">
    <w:pPr>
      <w:pStyle w:val="Fuzeile"/>
      <w:pBdr>
        <w:bottom w:val="single" w:sz="4" w:space="2" w:color="auto"/>
      </w:pBdr>
      <w:jc w:val="center"/>
      <w:rPr>
        <w:rStyle w:val="wsfusszeile"/>
        <w:rFonts w:ascii="Verdana" w:hAnsi="Verdana"/>
        <w:color w:val="000000" w:themeColor="text1"/>
        <w:spacing w:val="0"/>
        <w:sz w:val="14"/>
        <w:szCs w:val="14"/>
      </w:rPr>
    </w:pPr>
    <w:hyperlink r:id="rId1" w:history="1">
      <w:r w:rsidR="005C78C3" w:rsidRPr="005C78C3">
        <w:rPr>
          <w:rStyle w:val="Hyperlink"/>
          <w:rFonts w:ascii="Verdana" w:hAnsi="Verdana"/>
          <w:color w:val="000000" w:themeColor="text1"/>
          <w:spacing w:val="10"/>
          <w:sz w:val="14"/>
          <w:szCs w:val="14"/>
          <w:u w:val="none"/>
        </w:rPr>
        <w:t>www.wolfenschiessen.ch</w:t>
      </w:r>
    </w:hyperlink>
    <w:r w:rsidR="005C78C3" w:rsidRPr="005C78C3">
      <w:rPr>
        <w:rStyle w:val="wsfusszeile"/>
        <w:rFonts w:ascii="Verdana" w:hAnsi="Verdana"/>
        <w:color w:val="000000" w:themeColor="text1"/>
        <w:sz w:val="14"/>
        <w:szCs w:val="14"/>
      </w:rPr>
      <w:t>, gemeindeverwaltung@wolfenschiess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E2A1" w14:textId="77777777" w:rsidR="003A5862" w:rsidRDefault="003A5862">
      <w:r>
        <w:separator/>
      </w:r>
    </w:p>
  </w:footnote>
  <w:footnote w:type="continuationSeparator" w:id="0">
    <w:p w14:paraId="0FDD9ECC" w14:textId="77777777" w:rsidR="003A5862" w:rsidRDefault="003A5862">
      <w:r>
        <w:continuationSeparator/>
      </w:r>
    </w:p>
  </w:footnote>
  <w:footnote w:type="continuationNotice" w:id="1">
    <w:p w14:paraId="5C613869" w14:textId="77777777" w:rsidR="003A5862" w:rsidRDefault="003A5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71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  <w:gridCol w:w="425"/>
      <w:gridCol w:w="1656"/>
    </w:tblGrid>
    <w:tr w:rsidR="00034B72" w14:paraId="1AA1F184" w14:textId="77777777" w:rsidTr="00064451">
      <w:trPr>
        <w:cantSplit/>
      </w:trPr>
      <w:tc>
        <w:tcPr>
          <w:tcW w:w="10490" w:type="dxa"/>
        </w:tcPr>
        <w:p w14:paraId="26A3CB67" w14:textId="202BDFF4" w:rsidR="00034B72" w:rsidRDefault="00064451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sz w:val="16"/>
            </w:rPr>
          </w:pPr>
          <w:r w:rsidRPr="00A25F86">
            <w:rPr>
              <w:color w:val="C00000"/>
              <w:sz w:val="23"/>
              <w:szCs w:val="23"/>
              <w:lang w:val="de-CH"/>
            </w:rPr>
            <w:sym w:font="Wingdings" w:char="F0F2"/>
          </w:r>
          <w:r w:rsidRPr="00A25F86">
            <w:rPr>
              <w:color w:val="C00000"/>
              <w:sz w:val="23"/>
              <w:szCs w:val="23"/>
              <w:lang w:val="de-CH"/>
            </w:rPr>
            <w:t xml:space="preserve">  Diese Seite wird vom Vermieter ausgefüllt und anschliessend dem Gesuchsteller retourniert.  </w:t>
          </w:r>
          <w:r w:rsidRPr="00A25F86">
            <w:rPr>
              <w:color w:val="C00000"/>
              <w:sz w:val="23"/>
              <w:szCs w:val="23"/>
              <w:lang w:val="de-CH"/>
            </w:rPr>
            <w:sym w:font="Wingdings" w:char="F0F2"/>
          </w:r>
        </w:p>
      </w:tc>
      <w:tc>
        <w:tcPr>
          <w:tcW w:w="425" w:type="dxa"/>
        </w:tcPr>
        <w:p w14:paraId="74BEE2CA" w14:textId="77777777" w:rsidR="00034B72" w:rsidRDefault="00034B72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sz w:val="16"/>
            </w:rPr>
          </w:pPr>
        </w:p>
      </w:tc>
      <w:tc>
        <w:tcPr>
          <w:tcW w:w="1656" w:type="dxa"/>
          <w:vAlign w:val="bottom"/>
        </w:tcPr>
        <w:p w14:paraId="5A0F5E4F" w14:textId="1823F28D" w:rsidR="00034B72" w:rsidRDefault="00034B72">
          <w:pPr>
            <w:pStyle w:val="Kopfzeile"/>
            <w:tabs>
              <w:tab w:val="clear" w:pos="4536"/>
              <w:tab w:val="clear" w:pos="9072"/>
            </w:tabs>
            <w:spacing w:after="40"/>
            <w:jc w:val="right"/>
            <w:rPr>
              <w:snapToGrid w:val="0"/>
              <w:sz w:val="16"/>
            </w:rPr>
          </w:pPr>
        </w:p>
      </w:tc>
    </w:tr>
  </w:tbl>
  <w:p w14:paraId="51BB0F3F" w14:textId="77777777" w:rsidR="00034B72" w:rsidRDefault="00034B72">
    <w:pPr>
      <w:pStyle w:val="Kopfzeile"/>
      <w:tabs>
        <w:tab w:val="clear" w:pos="4536"/>
        <w:tab w:val="clear" w:pos="9072"/>
        <w:tab w:val="right" w:pos="9923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Borders>
        <w:insideH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743"/>
    </w:tblGrid>
    <w:tr w:rsidR="00034B72" w:rsidRPr="00EB038F" w14:paraId="7DEACD82" w14:textId="77777777" w:rsidTr="00F35DEF">
      <w:trPr>
        <w:cantSplit/>
        <w:trHeight w:val="746"/>
      </w:trPr>
      <w:tc>
        <w:tcPr>
          <w:tcW w:w="1630" w:type="dxa"/>
          <w:vAlign w:val="center"/>
        </w:tcPr>
        <w:p w14:paraId="6776890B" w14:textId="284A837E" w:rsidR="00034B72" w:rsidRPr="00EB038F" w:rsidRDefault="00753A27" w:rsidP="0050441E">
          <w:pPr>
            <w:pStyle w:val="BriefkopfRessort"/>
            <w:spacing w:before="0"/>
            <w:jc w:val="center"/>
            <w:rPr>
              <w:rFonts w:cs="Arial"/>
              <w:sz w:val="20"/>
            </w:rPr>
          </w:pPr>
          <w:bookmarkStart w:id="35" w:name="_Hlk194380759"/>
          <w:r>
            <w:rPr>
              <w:noProof/>
              <w:spacing w:val="8"/>
              <w:sz w:val="17"/>
              <w:szCs w:val="17"/>
            </w:rPr>
            <w:drawing>
              <wp:anchor distT="0" distB="0" distL="114300" distR="114300" simplePos="0" relativeHeight="251658240" behindDoc="1" locked="0" layoutInCell="1" allowOverlap="1" wp14:anchorId="59FA3D82" wp14:editId="05A82840">
                <wp:simplePos x="0" y="0"/>
                <wp:positionH relativeFrom="margin">
                  <wp:posOffset>76835</wp:posOffset>
                </wp:positionH>
                <wp:positionV relativeFrom="paragraph">
                  <wp:posOffset>-214630</wp:posOffset>
                </wp:positionV>
                <wp:extent cx="887095" cy="494665"/>
                <wp:effectExtent l="0" t="0" r="8255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0B9136" w14:textId="5E6D9C0B" w:rsidR="00034B72" w:rsidRPr="00EB038F" w:rsidRDefault="00034B72" w:rsidP="0050441E">
          <w:pPr>
            <w:pStyle w:val="BriefkopfRessort"/>
            <w:spacing w:before="0"/>
            <w:jc w:val="center"/>
            <w:rPr>
              <w:rFonts w:cs="Arial"/>
              <w:spacing w:val="8"/>
              <w:sz w:val="18"/>
              <w:szCs w:val="18"/>
            </w:rPr>
          </w:pPr>
        </w:p>
      </w:tc>
      <w:tc>
        <w:tcPr>
          <w:tcW w:w="8743" w:type="dxa"/>
          <w:vAlign w:val="bottom"/>
        </w:tcPr>
        <w:p w14:paraId="48973D43" w14:textId="77777777" w:rsidR="0064284F" w:rsidRDefault="00034B72" w:rsidP="0050441E">
          <w:pPr>
            <w:pStyle w:val="KopfzeileSeite1"/>
            <w:spacing w:after="0"/>
            <w:ind w:left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0117B">
            <w:rPr>
              <w:rFonts w:ascii="Arial" w:hAnsi="Arial" w:cs="Arial"/>
              <w:b/>
              <w:sz w:val="32"/>
              <w:szCs w:val="32"/>
            </w:rPr>
            <w:t xml:space="preserve">Gesuch zur Benutzung von Schulanlagen für </w:t>
          </w:r>
        </w:p>
        <w:p w14:paraId="0FCE71A7" w14:textId="1928AD90" w:rsidR="00034B72" w:rsidRPr="00E0117B" w:rsidRDefault="00034B72" w:rsidP="0050441E">
          <w:pPr>
            <w:pStyle w:val="KopfzeileSeite1"/>
            <w:spacing w:after="0"/>
            <w:ind w:left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0117B">
            <w:rPr>
              <w:rFonts w:ascii="Arial" w:hAnsi="Arial" w:cs="Arial"/>
              <w:b/>
              <w:sz w:val="32"/>
              <w:szCs w:val="32"/>
            </w:rPr>
            <w:t>ausserordentliche Belegungen</w:t>
          </w:r>
        </w:p>
      </w:tc>
    </w:tr>
    <w:bookmarkEnd w:id="35"/>
  </w:tbl>
  <w:p w14:paraId="33DAFD1F" w14:textId="75891DD6" w:rsidR="00034B72" w:rsidRPr="00B6336A" w:rsidRDefault="00034B72" w:rsidP="00D61E03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3D5"/>
    <w:multiLevelType w:val="hybridMultilevel"/>
    <w:tmpl w:val="7BE6ACE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A41D7"/>
    <w:multiLevelType w:val="hybridMultilevel"/>
    <w:tmpl w:val="A7529F1C"/>
    <w:lvl w:ilvl="0" w:tplc="3E8AB2AC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  <w:lvl w:ilvl="1" w:tplc="04FA2F2E">
      <w:start w:val="1"/>
      <w:numFmt w:val="lowerLetter"/>
      <w:pStyle w:val="Aufzhlunga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A422D0">
      <w:start w:val="111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DB1C7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0A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0C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C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5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C6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1E6EE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6C124F58"/>
    <w:multiLevelType w:val="singleLevel"/>
    <w:tmpl w:val="21A659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7D171EE0"/>
    <w:multiLevelType w:val="hybridMultilevel"/>
    <w:tmpl w:val="65248DCC"/>
    <w:lvl w:ilvl="0" w:tplc="1CA434D2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 w:tplc="B3625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C5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422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23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C2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81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65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7EF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3725303">
    <w:abstractNumId w:val="1"/>
  </w:num>
  <w:num w:numId="2" w16cid:durableId="6292689">
    <w:abstractNumId w:val="1"/>
  </w:num>
  <w:num w:numId="3" w16cid:durableId="2129153540">
    <w:abstractNumId w:val="1"/>
  </w:num>
  <w:num w:numId="4" w16cid:durableId="1936861085">
    <w:abstractNumId w:val="4"/>
  </w:num>
  <w:num w:numId="5" w16cid:durableId="856891257">
    <w:abstractNumId w:val="1"/>
  </w:num>
  <w:num w:numId="6" w16cid:durableId="1019354555">
    <w:abstractNumId w:val="1"/>
  </w:num>
  <w:num w:numId="7" w16cid:durableId="1673220629">
    <w:abstractNumId w:val="1"/>
  </w:num>
  <w:num w:numId="8" w16cid:durableId="1651327629">
    <w:abstractNumId w:val="2"/>
  </w:num>
  <w:num w:numId="9" w16cid:durableId="1869296304">
    <w:abstractNumId w:val="3"/>
  </w:num>
  <w:num w:numId="10" w16cid:durableId="72352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87"/>
    <w:rsid w:val="0001165E"/>
    <w:rsid w:val="000264E3"/>
    <w:rsid w:val="00034B72"/>
    <w:rsid w:val="00037C58"/>
    <w:rsid w:val="00037E76"/>
    <w:rsid w:val="00050C00"/>
    <w:rsid w:val="000536BE"/>
    <w:rsid w:val="00064451"/>
    <w:rsid w:val="00064A96"/>
    <w:rsid w:val="000828AC"/>
    <w:rsid w:val="0008467E"/>
    <w:rsid w:val="00084908"/>
    <w:rsid w:val="000A16B2"/>
    <w:rsid w:val="000B2867"/>
    <w:rsid w:val="000C049A"/>
    <w:rsid w:val="000D7432"/>
    <w:rsid w:val="000E5EF5"/>
    <w:rsid w:val="00111590"/>
    <w:rsid w:val="00113B6D"/>
    <w:rsid w:val="001242E6"/>
    <w:rsid w:val="00124397"/>
    <w:rsid w:val="001249C9"/>
    <w:rsid w:val="0013383A"/>
    <w:rsid w:val="00133E02"/>
    <w:rsid w:val="0013657F"/>
    <w:rsid w:val="00156D4B"/>
    <w:rsid w:val="00160934"/>
    <w:rsid w:val="001634E8"/>
    <w:rsid w:val="00166B3B"/>
    <w:rsid w:val="00167C25"/>
    <w:rsid w:val="00170FF9"/>
    <w:rsid w:val="0017381E"/>
    <w:rsid w:val="00175615"/>
    <w:rsid w:val="00176B77"/>
    <w:rsid w:val="001801D6"/>
    <w:rsid w:val="00183606"/>
    <w:rsid w:val="001B02DA"/>
    <w:rsid w:val="001C1B4F"/>
    <w:rsid w:val="001C253A"/>
    <w:rsid w:val="001F5FA1"/>
    <w:rsid w:val="00217F36"/>
    <w:rsid w:val="00220001"/>
    <w:rsid w:val="00234654"/>
    <w:rsid w:val="00242235"/>
    <w:rsid w:val="00245FBC"/>
    <w:rsid w:val="002579B9"/>
    <w:rsid w:val="00272CCC"/>
    <w:rsid w:val="00276F52"/>
    <w:rsid w:val="00287AB1"/>
    <w:rsid w:val="00290D58"/>
    <w:rsid w:val="0029236C"/>
    <w:rsid w:val="002A2DF6"/>
    <w:rsid w:val="002B4A1B"/>
    <w:rsid w:val="002B7FFA"/>
    <w:rsid w:val="002D5AAC"/>
    <w:rsid w:val="002D6EF9"/>
    <w:rsid w:val="002E023E"/>
    <w:rsid w:val="002E6431"/>
    <w:rsid w:val="002E7061"/>
    <w:rsid w:val="002F7EC8"/>
    <w:rsid w:val="00306C71"/>
    <w:rsid w:val="00310140"/>
    <w:rsid w:val="003108C2"/>
    <w:rsid w:val="0032374D"/>
    <w:rsid w:val="0033336B"/>
    <w:rsid w:val="003339F1"/>
    <w:rsid w:val="00337E2E"/>
    <w:rsid w:val="00362B59"/>
    <w:rsid w:val="00365C64"/>
    <w:rsid w:val="00373200"/>
    <w:rsid w:val="00384C5F"/>
    <w:rsid w:val="00391F94"/>
    <w:rsid w:val="0039452B"/>
    <w:rsid w:val="003958F6"/>
    <w:rsid w:val="003A2404"/>
    <w:rsid w:val="003A5862"/>
    <w:rsid w:val="003B1906"/>
    <w:rsid w:val="003B362B"/>
    <w:rsid w:val="003C0E24"/>
    <w:rsid w:val="003C2F40"/>
    <w:rsid w:val="003E7EC4"/>
    <w:rsid w:val="003F14A1"/>
    <w:rsid w:val="00407D8F"/>
    <w:rsid w:val="004102F3"/>
    <w:rsid w:val="004150F9"/>
    <w:rsid w:val="00421563"/>
    <w:rsid w:val="00427BEE"/>
    <w:rsid w:val="00432218"/>
    <w:rsid w:val="00442575"/>
    <w:rsid w:val="004438AB"/>
    <w:rsid w:val="00447688"/>
    <w:rsid w:val="004566FF"/>
    <w:rsid w:val="0045727A"/>
    <w:rsid w:val="00460D9A"/>
    <w:rsid w:val="00463526"/>
    <w:rsid w:val="00463FDF"/>
    <w:rsid w:val="00474E2F"/>
    <w:rsid w:val="00480D23"/>
    <w:rsid w:val="00484A2D"/>
    <w:rsid w:val="004932D9"/>
    <w:rsid w:val="004A000C"/>
    <w:rsid w:val="004D48AF"/>
    <w:rsid w:val="004E40B7"/>
    <w:rsid w:val="004F2000"/>
    <w:rsid w:val="004F7512"/>
    <w:rsid w:val="00500491"/>
    <w:rsid w:val="0050441E"/>
    <w:rsid w:val="0052278D"/>
    <w:rsid w:val="00534FBC"/>
    <w:rsid w:val="00543F5C"/>
    <w:rsid w:val="005576C4"/>
    <w:rsid w:val="00560C8A"/>
    <w:rsid w:val="005748EE"/>
    <w:rsid w:val="005904A8"/>
    <w:rsid w:val="005A3A77"/>
    <w:rsid w:val="005A5250"/>
    <w:rsid w:val="005A6852"/>
    <w:rsid w:val="005C0C7E"/>
    <w:rsid w:val="005C78C3"/>
    <w:rsid w:val="005E18B4"/>
    <w:rsid w:val="006129D5"/>
    <w:rsid w:val="00614F59"/>
    <w:rsid w:val="006270EF"/>
    <w:rsid w:val="0064284F"/>
    <w:rsid w:val="0064454E"/>
    <w:rsid w:val="00663FA3"/>
    <w:rsid w:val="006726CD"/>
    <w:rsid w:val="00674418"/>
    <w:rsid w:val="00692113"/>
    <w:rsid w:val="00697628"/>
    <w:rsid w:val="006A66A6"/>
    <w:rsid w:val="006B6E57"/>
    <w:rsid w:val="006C0619"/>
    <w:rsid w:val="006C0C9F"/>
    <w:rsid w:val="006C49BC"/>
    <w:rsid w:val="006D0221"/>
    <w:rsid w:val="006E70CC"/>
    <w:rsid w:val="006E7798"/>
    <w:rsid w:val="006E7C6F"/>
    <w:rsid w:val="006F0936"/>
    <w:rsid w:val="007041A6"/>
    <w:rsid w:val="0070563A"/>
    <w:rsid w:val="007130EA"/>
    <w:rsid w:val="00722587"/>
    <w:rsid w:val="0072551A"/>
    <w:rsid w:val="00732AD7"/>
    <w:rsid w:val="00736263"/>
    <w:rsid w:val="00753A27"/>
    <w:rsid w:val="0075696E"/>
    <w:rsid w:val="007709A2"/>
    <w:rsid w:val="00772232"/>
    <w:rsid w:val="00795393"/>
    <w:rsid w:val="007A7020"/>
    <w:rsid w:val="007E04F1"/>
    <w:rsid w:val="007E15E6"/>
    <w:rsid w:val="007E39A6"/>
    <w:rsid w:val="007E5F0F"/>
    <w:rsid w:val="007E6CAD"/>
    <w:rsid w:val="007F2600"/>
    <w:rsid w:val="007F279C"/>
    <w:rsid w:val="007F77B7"/>
    <w:rsid w:val="00800DAE"/>
    <w:rsid w:val="00811D14"/>
    <w:rsid w:val="0081674C"/>
    <w:rsid w:val="008241EC"/>
    <w:rsid w:val="00825A18"/>
    <w:rsid w:val="00830E0D"/>
    <w:rsid w:val="00830F4E"/>
    <w:rsid w:val="00831D11"/>
    <w:rsid w:val="00843C2F"/>
    <w:rsid w:val="00851E55"/>
    <w:rsid w:val="008538EC"/>
    <w:rsid w:val="00855D5C"/>
    <w:rsid w:val="0086435B"/>
    <w:rsid w:val="00871193"/>
    <w:rsid w:val="00882E01"/>
    <w:rsid w:val="00885C08"/>
    <w:rsid w:val="00893726"/>
    <w:rsid w:val="008B4FFF"/>
    <w:rsid w:val="008D6217"/>
    <w:rsid w:val="008F1326"/>
    <w:rsid w:val="008F669B"/>
    <w:rsid w:val="009111DF"/>
    <w:rsid w:val="00917DC3"/>
    <w:rsid w:val="009233A9"/>
    <w:rsid w:val="00924016"/>
    <w:rsid w:val="009263F8"/>
    <w:rsid w:val="00940C07"/>
    <w:rsid w:val="00943606"/>
    <w:rsid w:val="00985499"/>
    <w:rsid w:val="009968D6"/>
    <w:rsid w:val="009B3F3F"/>
    <w:rsid w:val="00A25F86"/>
    <w:rsid w:val="00A43ECE"/>
    <w:rsid w:val="00A45086"/>
    <w:rsid w:val="00A515E4"/>
    <w:rsid w:val="00A5590F"/>
    <w:rsid w:val="00A55988"/>
    <w:rsid w:val="00A561B4"/>
    <w:rsid w:val="00A60245"/>
    <w:rsid w:val="00A61B98"/>
    <w:rsid w:val="00A76F86"/>
    <w:rsid w:val="00AA6049"/>
    <w:rsid w:val="00AA7404"/>
    <w:rsid w:val="00AA7BCC"/>
    <w:rsid w:val="00AB10AA"/>
    <w:rsid w:val="00AB29E8"/>
    <w:rsid w:val="00AC1046"/>
    <w:rsid w:val="00AC3DC9"/>
    <w:rsid w:val="00AC560F"/>
    <w:rsid w:val="00AE2AA2"/>
    <w:rsid w:val="00AE4F0E"/>
    <w:rsid w:val="00AF30E0"/>
    <w:rsid w:val="00AF5039"/>
    <w:rsid w:val="00AF7992"/>
    <w:rsid w:val="00B55813"/>
    <w:rsid w:val="00B6080E"/>
    <w:rsid w:val="00B61202"/>
    <w:rsid w:val="00B6336A"/>
    <w:rsid w:val="00B70EF4"/>
    <w:rsid w:val="00B75F4F"/>
    <w:rsid w:val="00B901D4"/>
    <w:rsid w:val="00B92234"/>
    <w:rsid w:val="00B94FE8"/>
    <w:rsid w:val="00B9616B"/>
    <w:rsid w:val="00BA054C"/>
    <w:rsid w:val="00BA17A3"/>
    <w:rsid w:val="00BA3632"/>
    <w:rsid w:val="00BB4659"/>
    <w:rsid w:val="00BF30AE"/>
    <w:rsid w:val="00C151FE"/>
    <w:rsid w:val="00C17144"/>
    <w:rsid w:val="00C42B46"/>
    <w:rsid w:val="00C44B78"/>
    <w:rsid w:val="00C676BB"/>
    <w:rsid w:val="00C7382C"/>
    <w:rsid w:val="00C75912"/>
    <w:rsid w:val="00C82835"/>
    <w:rsid w:val="00C96DEE"/>
    <w:rsid w:val="00CB1C9C"/>
    <w:rsid w:val="00CC02D3"/>
    <w:rsid w:val="00D0146A"/>
    <w:rsid w:val="00D10438"/>
    <w:rsid w:val="00D27017"/>
    <w:rsid w:val="00D61B99"/>
    <w:rsid w:val="00D61E03"/>
    <w:rsid w:val="00D62577"/>
    <w:rsid w:val="00D80BFF"/>
    <w:rsid w:val="00D82001"/>
    <w:rsid w:val="00D8654B"/>
    <w:rsid w:val="00DC7ADC"/>
    <w:rsid w:val="00DD0077"/>
    <w:rsid w:val="00DF2E11"/>
    <w:rsid w:val="00E00B93"/>
    <w:rsid w:val="00E0117B"/>
    <w:rsid w:val="00E321C5"/>
    <w:rsid w:val="00E3757A"/>
    <w:rsid w:val="00E4129D"/>
    <w:rsid w:val="00E416D4"/>
    <w:rsid w:val="00E4535A"/>
    <w:rsid w:val="00E543D3"/>
    <w:rsid w:val="00E54D31"/>
    <w:rsid w:val="00E57A7B"/>
    <w:rsid w:val="00E615A8"/>
    <w:rsid w:val="00E857C5"/>
    <w:rsid w:val="00EA7149"/>
    <w:rsid w:val="00EB038F"/>
    <w:rsid w:val="00EB74FB"/>
    <w:rsid w:val="00EC3C2C"/>
    <w:rsid w:val="00F115C1"/>
    <w:rsid w:val="00F1464F"/>
    <w:rsid w:val="00F21310"/>
    <w:rsid w:val="00F21F1C"/>
    <w:rsid w:val="00F34039"/>
    <w:rsid w:val="00F35DEF"/>
    <w:rsid w:val="00F36380"/>
    <w:rsid w:val="00F61FB1"/>
    <w:rsid w:val="00F65CEE"/>
    <w:rsid w:val="00F82A76"/>
    <w:rsid w:val="00FA27CF"/>
    <w:rsid w:val="00FA3668"/>
    <w:rsid w:val="00FA37E5"/>
    <w:rsid w:val="00FB3377"/>
    <w:rsid w:val="00FB5D70"/>
    <w:rsid w:val="00FB6E32"/>
    <w:rsid w:val="00FD72C8"/>
    <w:rsid w:val="00FE1C88"/>
    <w:rsid w:val="00FF0B5B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6A9735"/>
  <w15:chartTrackingRefBased/>
  <w15:docId w15:val="{A05CD15E-3CF8-4314-9BAC-E969179F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038F"/>
    <w:pPr>
      <w:autoSpaceDE w:val="0"/>
      <w:autoSpaceDN w:val="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tabs>
        <w:tab w:val="left" w:pos="454"/>
      </w:tabs>
      <w:overflowPunct w:val="0"/>
      <w:adjustRightInd w:val="0"/>
      <w:spacing w:before="600" w:after="240" w:line="360" w:lineRule="auto"/>
      <w:textAlignment w:val="baseline"/>
      <w:outlineLvl w:val="0"/>
    </w:pPr>
    <w:rPr>
      <w:b/>
      <w:noProof/>
      <w:sz w:val="24"/>
      <w:u w:val="single"/>
    </w:rPr>
  </w:style>
  <w:style w:type="paragraph" w:styleId="berschrift2">
    <w:name w:val="heading 2"/>
    <w:basedOn w:val="Textkrper"/>
    <w:next w:val="Standard"/>
    <w:qFormat/>
    <w:pPr>
      <w:spacing w:before="480" w:after="0"/>
      <w:ind w:left="2693"/>
      <w:outlineLvl w:val="1"/>
    </w:pPr>
    <w:rPr>
      <w:sz w:val="24"/>
      <w:lang w:val="de-CH"/>
    </w:rPr>
  </w:style>
  <w:style w:type="paragraph" w:styleId="berschrift3">
    <w:name w:val="heading 3"/>
    <w:basedOn w:val="Standard"/>
    <w:next w:val="Standard"/>
    <w:qFormat/>
    <w:rsid w:val="00180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trifft">
    <w:name w:val="Betrifft"/>
    <w:basedOn w:val="Standard"/>
    <w:next w:val="Anrede"/>
    <w:pPr>
      <w:spacing w:before="600" w:after="360"/>
    </w:pPr>
    <w:rPr>
      <w:b/>
      <w:sz w:val="24"/>
    </w:rPr>
  </w:style>
  <w:style w:type="paragraph" w:customStyle="1" w:styleId="KopfzeileSeite1">
    <w:name w:val="Kopfzeile_Seite_1"/>
    <w:basedOn w:val="Standard"/>
    <w:pPr>
      <w:tabs>
        <w:tab w:val="left" w:pos="2199"/>
        <w:tab w:val="left" w:pos="2623"/>
      </w:tabs>
      <w:autoSpaceDE/>
      <w:autoSpaceDN/>
      <w:spacing w:after="120"/>
      <w:ind w:left="72"/>
    </w:pPr>
    <w:rPr>
      <w:rFonts w:ascii="Verdana" w:hAnsi="Verdana"/>
      <w:sz w:val="14"/>
      <w:lang w:val="de-CH"/>
    </w:rPr>
  </w:style>
  <w:style w:type="paragraph" w:customStyle="1" w:styleId="Aufzhlung1">
    <w:name w:val="Aufzählung 1"/>
    <w:basedOn w:val="Aufzhlunga"/>
    <w:pPr>
      <w:numPr>
        <w:ilvl w:val="0"/>
      </w:numPr>
      <w:tabs>
        <w:tab w:val="left" w:pos="2595"/>
        <w:tab w:val="right" w:pos="10469"/>
      </w:tabs>
    </w:pPr>
  </w:style>
  <w:style w:type="paragraph" w:styleId="Textkrper">
    <w:name w:val="Body Text"/>
    <w:basedOn w:val="Standard"/>
    <w:pPr>
      <w:spacing w:after="120"/>
    </w:pPr>
  </w:style>
  <w:style w:type="paragraph" w:customStyle="1" w:styleId="Aufzhlunga">
    <w:name w:val="Aufzählung a"/>
    <w:basedOn w:val="Standard"/>
    <w:next w:val="Standard"/>
    <w:pPr>
      <w:numPr>
        <w:ilvl w:val="1"/>
        <w:numId w:val="7"/>
      </w:numPr>
      <w:spacing w:before="120"/>
    </w:pPr>
    <w:rPr>
      <w:sz w:val="24"/>
      <w:lang w:val="de-CH"/>
    </w:rPr>
  </w:style>
  <w:style w:type="paragraph" w:styleId="Anrede">
    <w:name w:val="Salutation"/>
    <w:basedOn w:val="Standard"/>
    <w:next w:val="Standard"/>
    <w:pPr>
      <w:spacing w:after="240"/>
    </w:pPr>
  </w:style>
  <w:style w:type="paragraph" w:customStyle="1" w:styleId="Anschrift">
    <w:name w:val="Anschrift"/>
    <w:basedOn w:val="Standard"/>
  </w:style>
  <w:style w:type="character" w:styleId="Seitenzahl">
    <w:name w:val="page number"/>
    <w:basedOn w:val="Absatz-Standardschriftart"/>
  </w:style>
  <w:style w:type="paragraph" w:styleId="Gruformel">
    <w:name w:val="Closing"/>
    <w:basedOn w:val="Standard"/>
    <w:next w:val="Beilagen"/>
    <w:pPr>
      <w:spacing w:before="480"/>
      <w:ind w:left="5245" w:right="-144"/>
    </w:pPr>
    <w:rPr>
      <w:b/>
    </w:rPr>
  </w:style>
  <w:style w:type="paragraph" w:customStyle="1" w:styleId="Beilagen">
    <w:name w:val="Beilagen"/>
    <w:basedOn w:val="Standard"/>
    <w:pPr>
      <w:spacing w:before="360"/>
      <w:ind w:left="1134" w:hanging="1134"/>
    </w:pPr>
  </w:style>
  <w:style w:type="paragraph" w:customStyle="1" w:styleId="Brief-Anrede">
    <w:name w:val="Brief-Anrede"/>
    <w:basedOn w:val="Standard"/>
    <w:next w:val="Standard"/>
    <w:pPr>
      <w:spacing w:before="120" w:after="360"/>
    </w:pPr>
  </w:style>
  <w:style w:type="paragraph" w:customStyle="1" w:styleId="BriefkopfVerwaltung">
    <w:name w:val="Briefkopf_Verwaltung"/>
    <w:basedOn w:val="Standard"/>
    <w:pPr>
      <w:spacing w:after="360"/>
    </w:pPr>
    <w:rPr>
      <w:b/>
      <w:sz w:val="24"/>
    </w:rPr>
  </w:style>
  <w:style w:type="paragraph" w:customStyle="1" w:styleId="BriefkopfRessort">
    <w:name w:val="Briefkopf_Ressort"/>
    <w:basedOn w:val="BriefkopfVerwaltung"/>
    <w:pPr>
      <w:spacing w:before="120" w:after="0"/>
    </w:pPr>
    <w:rPr>
      <w:b w:val="0"/>
      <w:sz w:val="22"/>
    </w:rPr>
  </w:style>
  <w:style w:type="character" w:customStyle="1" w:styleId="wsfusszeile">
    <w:name w:val="ws_fusszeile"/>
    <w:rPr>
      <w:rFonts w:ascii="Nuri Regular" w:hAnsi="Nuri Regular"/>
      <w:spacing w:val="10"/>
      <w:sz w:val="16"/>
    </w:rPr>
  </w:style>
  <w:style w:type="character" w:customStyle="1" w:styleId="wstitelfusszeile">
    <w:name w:val="ws_titel_fusszeile"/>
    <w:rPr>
      <w:rFonts w:ascii="Nuri Black" w:hAnsi="Nuri Black"/>
      <w:spacing w:val="50"/>
      <w:sz w:val="21"/>
    </w:rPr>
  </w:style>
  <w:style w:type="paragraph" w:styleId="Sprechblasentext">
    <w:name w:val="Balloon Text"/>
    <w:basedOn w:val="Standard"/>
    <w:semiHidden/>
    <w:rsid w:val="002422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D5AAC"/>
    <w:pPr>
      <w:autoSpaceDE w:val="0"/>
      <w:autoSpaceDN w:val="0"/>
    </w:pPr>
    <w:rPr>
      <w:rFonts w:ascii="Nuri Regular" w:hAnsi="Nuri Regula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30EA"/>
    <w:rPr>
      <w:color w:val="0000FF"/>
      <w:u w:val="single"/>
    </w:rPr>
  </w:style>
  <w:style w:type="paragraph" w:customStyle="1" w:styleId="Default">
    <w:name w:val="Default"/>
    <w:rsid w:val="00F82A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lfenschiesse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lvan.hartmann@schule-wolfenschiesse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gander@schule-wolfenschiesse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lfenschiesse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lfenschiess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90AE85C6AC949BEF9F16DF1FB16BA" ma:contentTypeVersion="24" ma:contentTypeDescription="Ein neues Dokument erstellen." ma:contentTypeScope="" ma:versionID="e9daa553a3dd1a98127764d7a6630351">
  <xsd:schema xmlns:xsd="http://www.w3.org/2001/XMLSchema" xmlns:xs="http://www.w3.org/2001/XMLSchema" xmlns:p="http://schemas.microsoft.com/office/2006/metadata/properties" xmlns:ns2="33066893-f74c-4059-bf17-d92677922dc3" xmlns:ns3="dd00191e-611e-4290-9b5d-c7f24c80eb22" targetNamespace="http://schemas.microsoft.com/office/2006/metadata/properties" ma:root="true" ma:fieldsID="1b1ede97904260a4e02c65a36b10f9c8" ns2:_="" ns3:_="">
    <xsd:import namespace="33066893-f74c-4059-bf17-d92677922dc3"/>
    <xsd:import namespace="dd00191e-611e-4290-9b5d-c7f24c80e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66893-f74c-4059-bf17-d9267792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8c7227-1817-4daf-86d1-dd4805320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0191e-611e-4290-9b5d-c7f24c80e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2c3734-6bea-49e9-b019-7d057d5f7d42}" ma:internalName="TaxCatchAll" ma:showField="CatchAllData" ma:web="dd00191e-611e-4290-9b5d-c7f24c80e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00191e-611e-4290-9b5d-c7f24c80eb22" xsi:nil="true"/>
    <lcf76f155ced4ddcb4097134ff3c332f xmlns="33066893-f74c-4059-bf17-d92677922d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AE46-EF6B-4589-867B-BA35D831A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B0C7-3542-4433-A668-19A10528F882}"/>
</file>

<file path=customXml/itemProps3.xml><?xml version="1.0" encoding="utf-8"?>
<ds:datastoreItem xmlns:ds="http://schemas.openxmlformats.org/officeDocument/2006/customXml" ds:itemID="{541FE448-E39C-490B-8A66-F4C08C194782}">
  <ds:schemaRefs>
    <ds:schemaRef ds:uri="http://schemas.microsoft.com/office/2006/metadata/properties"/>
    <ds:schemaRef ds:uri="http://schemas.microsoft.com/office/infopath/2007/PartnerControls"/>
    <ds:schemaRef ds:uri="dd00191e-611e-4290-9b5d-c7f24c80eb22"/>
    <ds:schemaRef ds:uri="33066893-f74c-4059-bf17-d92677922dc3"/>
  </ds:schemaRefs>
</ds:datastoreItem>
</file>

<file path=customXml/itemProps4.xml><?xml version="1.0" encoding="utf-8"?>
<ds:datastoreItem xmlns:ds="http://schemas.openxmlformats.org/officeDocument/2006/customXml" ds:itemID="{FC9C4724-8991-4E19-B415-A5DB946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emeindeverwaltung Wolfenschiessen</Company>
  <LinksUpToDate>false</LinksUpToDate>
  <CharactersWithSpaces>6008</CharactersWithSpaces>
  <SharedDoc>false</SharedDoc>
  <HLinks>
    <vt:vector size="6" baseType="variant">
      <vt:variant>
        <vt:i4>2752528</vt:i4>
      </vt:variant>
      <vt:variant>
        <vt:i4>372</vt:i4>
      </vt:variant>
      <vt:variant>
        <vt:i4>0</vt:i4>
      </vt:variant>
      <vt:variant>
        <vt:i4>5</vt:i4>
      </vt:variant>
      <vt:variant>
        <vt:lpwstr>mailto:martin.gander@schule-wolfenschiess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Gemeindeverwaltung</dc:subject>
  <dc:creator>Priska Christen</dc:creator>
  <cp:keywords/>
  <cp:lastModifiedBy>Niederberger Rita</cp:lastModifiedBy>
  <cp:revision>2</cp:revision>
  <cp:lastPrinted>2022-09-01T07:41:00Z</cp:lastPrinted>
  <dcterms:created xsi:type="dcterms:W3CDTF">2024-03-14T14:01:00Z</dcterms:created>
  <dcterms:modified xsi:type="dcterms:W3CDTF">2024-03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90AE85C6AC949BEF9F16DF1FB16BA</vt:lpwstr>
  </property>
  <property fmtid="{D5CDD505-2E9C-101B-9397-08002B2CF9AE}" pid="3" name="MediaServiceImageTags">
    <vt:lpwstr/>
  </property>
</Properties>
</file>